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3E5BD" w14:textId="77777777" w:rsidR="002066FB" w:rsidRDefault="002066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bidi="ar-SA"/>
        </w:rPr>
      </w:pPr>
    </w:p>
    <w:p w14:paraId="46B14ED0" w14:textId="77777777" w:rsidR="002066FB" w:rsidRDefault="002066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bidi="ar-SA"/>
        </w:rPr>
      </w:pPr>
    </w:p>
    <w:p w14:paraId="1B296286" w14:textId="77777777" w:rsidR="002066FB" w:rsidRDefault="002066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bidi="ar-SA"/>
        </w:rPr>
      </w:pPr>
    </w:p>
    <w:p w14:paraId="1DB563CE" w14:textId="77777777" w:rsidR="002066FB" w:rsidRDefault="002066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bidi="ar-SA"/>
        </w:rPr>
      </w:pPr>
    </w:p>
    <w:p w14:paraId="52C2A75B" w14:textId="77777777" w:rsidR="002066FB" w:rsidRDefault="002066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bidi="ar-SA"/>
        </w:rPr>
      </w:pPr>
    </w:p>
    <w:p w14:paraId="109B3FE1" w14:textId="77777777" w:rsidR="002066FB" w:rsidRDefault="002066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bidi="ar-SA"/>
        </w:rPr>
      </w:pPr>
    </w:p>
    <w:p w14:paraId="2EEE4AD8" w14:textId="77777777" w:rsidR="002066FB" w:rsidRDefault="002066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bidi="ar-SA"/>
        </w:rPr>
      </w:pPr>
    </w:p>
    <w:p w14:paraId="06BA0B7A" w14:textId="77777777" w:rsidR="002066FB" w:rsidRDefault="002066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bidi="ar-SA"/>
        </w:rPr>
      </w:pPr>
    </w:p>
    <w:p w14:paraId="2A56F3FB" w14:textId="77777777" w:rsidR="002066FB" w:rsidRDefault="002066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bidi="ar-SA"/>
        </w:rPr>
      </w:pPr>
    </w:p>
    <w:p w14:paraId="64DAA18C" w14:textId="77777777" w:rsidR="002066FB" w:rsidRDefault="002066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bidi="ar-SA"/>
        </w:rPr>
      </w:pPr>
    </w:p>
    <w:p w14:paraId="32746EFF" w14:textId="77777777" w:rsidR="002066FB" w:rsidRDefault="002066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bidi="ar-SA"/>
        </w:rPr>
      </w:pPr>
    </w:p>
    <w:p w14:paraId="37D2FF22" w14:textId="77777777" w:rsidR="002066FB" w:rsidRDefault="002066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bidi="ar-SA"/>
        </w:rPr>
      </w:pPr>
    </w:p>
    <w:p w14:paraId="349294AB" w14:textId="77777777" w:rsidR="002066FB" w:rsidRDefault="002066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bidi="ar-SA"/>
        </w:rPr>
      </w:pPr>
    </w:p>
    <w:p w14:paraId="765E2B60" w14:textId="77777777" w:rsidR="002066FB" w:rsidRDefault="002066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bidi="ar-SA"/>
        </w:rPr>
      </w:pPr>
    </w:p>
    <w:p w14:paraId="15B2F81D" w14:textId="77777777" w:rsidR="002066FB" w:rsidRDefault="002066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bidi="ar-SA"/>
        </w:rPr>
      </w:pPr>
    </w:p>
    <w:p w14:paraId="0DE53C4B" w14:textId="77777777" w:rsidR="002066FB" w:rsidRDefault="002066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bidi="ar-SA"/>
        </w:rPr>
      </w:pPr>
    </w:p>
    <w:p w14:paraId="2E46AEDD" w14:textId="77777777" w:rsidR="002066FB" w:rsidRDefault="002066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bidi="ar-SA"/>
        </w:rPr>
      </w:pPr>
    </w:p>
    <w:p w14:paraId="68AF0ECD" w14:textId="77777777" w:rsidR="002066FB" w:rsidRDefault="002066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bidi="ar-SA"/>
        </w:rPr>
      </w:pPr>
    </w:p>
    <w:p w14:paraId="1ED7C95B" w14:textId="77777777" w:rsidR="002066FB" w:rsidRDefault="002066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bidi="ar-SA"/>
        </w:rPr>
      </w:pPr>
    </w:p>
    <w:p w14:paraId="57547DB3" w14:textId="77777777" w:rsidR="002066FB" w:rsidRDefault="002066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bidi="ar-SA"/>
        </w:rPr>
      </w:pPr>
    </w:p>
    <w:p w14:paraId="5F672D78" w14:textId="77777777" w:rsidR="002066FB" w:rsidRDefault="002066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bidi="ar-SA"/>
        </w:rPr>
      </w:pPr>
    </w:p>
    <w:p w14:paraId="14482E96" w14:textId="77777777" w:rsidR="002066FB" w:rsidRDefault="002066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bidi="ar-SA"/>
        </w:rPr>
      </w:pPr>
    </w:p>
    <w:p w14:paraId="302FE9BD" w14:textId="77777777" w:rsidR="002066FB" w:rsidRDefault="002066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bidi="ar-SA"/>
        </w:rPr>
      </w:pPr>
    </w:p>
    <w:p w14:paraId="3926C8CF" w14:textId="77777777" w:rsidR="002066FB" w:rsidRDefault="003B0E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0"/>
          <w:lang w:bidi="ar-SA"/>
        </w:rPr>
      </w:pPr>
      <w:r>
        <w:rPr>
          <w:rFonts w:ascii="Arial" w:hAnsi="Arial" w:cs="Arial"/>
          <w:b/>
          <w:color w:val="000000"/>
          <w:sz w:val="28"/>
          <w:szCs w:val="20"/>
          <w:lang w:bidi="ar-SA"/>
        </w:rPr>
        <w:t>Data Tables:</w:t>
      </w:r>
    </w:p>
    <w:p w14:paraId="1FF27C2D" w14:textId="77777777" w:rsidR="002066FB" w:rsidRDefault="002066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0"/>
          <w:lang w:bidi="ar-SA"/>
        </w:rPr>
      </w:pPr>
    </w:p>
    <w:tbl>
      <w:tblPr>
        <w:tblStyle w:val="TableGrid0"/>
        <w:tblpPr w:leftFromText="180" w:rightFromText="180" w:vertAnchor="page" w:horzAnchor="margin" w:tblpXSpec="center" w:tblpY="7876"/>
        <w:tblW w:w="10764" w:type="dxa"/>
        <w:tblInd w:w="0" w:type="dxa"/>
        <w:tblCellMar>
          <w:top w:w="91" w:type="dxa"/>
          <w:left w:w="79" w:type="dxa"/>
          <w:right w:w="115" w:type="dxa"/>
        </w:tblCellMar>
        <w:tblLook w:val="04A0" w:firstRow="1" w:lastRow="0" w:firstColumn="1" w:lastColumn="0" w:noHBand="0" w:noVBand="1"/>
      </w:tblPr>
      <w:tblGrid>
        <w:gridCol w:w="1683"/>
        <w:gridCol w:w="1045"/>
        <w:gridCol w:w="2325"/>
        <w:gridCol w:w="2325"/>
        <w:gridCol w:w="1055"/>
        <w:gridCol w:w="2331"/>
      </w:tblGrid>
      <w:tr w:rsidR="002066FB" w14:paraId="6EECB594" w14:textId="77777777">
        <w:trPr>
          <w:trHeight w:val="526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928F0F" w14:textId="77777777" w:rsidR="002066FB" w:rsidRDefault="003B0E2A">
            <w:pPr>
              <w:spacing w:after="0"/>
              <w:ind w:left="27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Arial" w:eastAsia="Arial" w:hAnsi="Arial" w:cs="Arial"/>
                <w:b/>
                <w:szCs w:val="22"/>
                <w:lang w:bidi="ar-SA"/>
              </w:rPr>
              <w:t>Operation</w:t>
            </w:r>
            <w:r>
              <w:rPr>
                <w:rFonts w:ascii="Arial" w:eastAsia="Arial" w:hAnsi="Arial" w:cs="Arial"/>
                <w:szCs w:val="22"/>
                <w:lang w:bidi="ar-SA"/>
              </w:rPr>
              <w:t xml:space="preserve"> 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86FB94" w14:textId="77777777" w:rsidR="002066FB" w:rsidRDefault="003B0E2A">
            <w:pPr>
              <w:spacing w:after="0"/>
              <w:ind w:left="36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Arial" w:eastAsia="Arial" w:hAnsi="Arial" w:cs="Arial"/>
                <w:b/>
                <w:szCs w:val="22"/>
                <w:lang w:bidi="ar-SA"/>
              </w:rPr>
              <w:t>M</w:t>
            </w:r>
            <w:r>
              <w:rPr>
                <w:rFonts w:ascii="Arial" w:eastAsia="Arial" w:hAnsi="Arial" w:cs="Arial"/>
                <w:szCs w:val="22"/>
                <w:lang w:bidi="ar-SA"/>
              </w:rPr>
              <w:t xml:space="preserve"> 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6E4165" w14:textId="77777777" w:rsidR="002066FB" w:rsidRDefault="003B0E2A">
            <w:pPr>
              <w:spacing w:after="0"/>
              <w:ind w:left="39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Arial" w:eastAsia="Arial" w:hAnsi="Arial" w:cs="Arial"/>
                <w:b/>
                <w:szCs w:val="22"/>
                <w:lang w:bidi="ar-SA"/>
              </w:rPr>
              <w:t>A</w:t>
            </w:r>
            <w:r>
              <w:rPr>
                <w:rFonts w:ascii="Arial" w:eastAsia="Arial" w:hAnsi="Arial" w:cs="Arial"/>
                <w:szCs w:val="22"/>
                <w:lang w:bidi="ar-SA"/>
              </w:rPr>
              <w:t xml:space="preserve"> 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CF976E" w14:textId="77777777" w:rsidR="002066FB" w:rsidRDefault="003B0E2A">
            <w:pPr>
              <w:spacing w:after="0"/>
              <w:ind w:left="39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Arial" w:eastAsia="Arial" w:hAnsi="Arial" w:cs="Arial"/>
                <w:b/>
                <w:szCs w:val="22"/>
                <w:lang w:bidi="ar-SA"/>
              </w:rPr>
              <w:t>B</w:t>
            </w:r>
            <w:r>
              <w:rPr>
                <w:rFonts w:ascii="Arial" w:eastAsia="Arial" w:hAnsi="Arial" w:cs="Arial"/>
                <w:szCs w:val="22"/>
                <w:lang w:bidi="ar-SA"/>
              </w:rPr>
              <w:t xml:space="preserve"> 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F14BB3" w14:textId="77777777" w:rsidR="002066FB" w:rsidRDefault="003B0E2A">
            <w:pPr>
              <w:spacing w:after="0"/>
              <w:ind w:left="36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Arial" w:eastAsia="Arial" w:hAnsi="Arial" w:cs="Arial"/>
                <w:b/>
                <w:szCs w:val="22"/>
                <w:lang w:bidi="ar-SA"/>
              </w:rPr>
              <w:t>C4</w:t>
            </w:r>
            <w:r>
              <w:rPr>
                <w:rFonts w:ascii="Arial" w:eastAsia="Arial" w:hAnsi="Arial" w:cs="Arial"/>
                <w:szCs w:val="22"/>
                <w:lang w:bidi="ar-SA"/>
              </w:rPr>
              <w:t xml:space="preserve"> 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F1EBB8" w14:textId="77777777" w:rsidR="002066FB" w:rsidRDefault="003B0E2A">
            <w:pPr>
              <w:spacing w:after="0"/>
              <w:ind w:left="35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Arial" w:eastAsia="Arial" w:hAnsi="Arial" w:cs="Arial"/>
                <w:b/>
                <w:szCs w:val="22"/>
                <w:lang w:bidi="ar-SA"/>
              </w:rPr>
              <w:t>S4 S3 S2 S1</w:t>
            </w:r>
            <w:r>
              <w:rPr>
                <w:rFonts w:ascii="Arial" w:eastAsia="Arial" w:hAnsi="Arial" w:cs="Arial"/>
                <w:szCs w:val="22"/>
                <w:lang w:bidi="ar-SA"/>
              </w:rPr>
              <w:t xml:space="preserve"> </w:t>
            </w:r>
          </w:p>
        </w:tc>
      </w:tr>
      <w:tr w:rsidR="002066FB" w14:paraId="2E0DE25B" w14:textId="77777777">
        <w:trPr>
          <w:trHeight w:val="541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FED067" w14:textId="77777777" w:rsidR="002066FB" w:rsidRDefault="003B0E2A">
            <w:pPr>
              <w:spacing w:after="0"/>
              <w:ind w:left="29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>7 + 5</w:t>
            </w:r>
            <w:r>
              <w:rPr>
                <w:rFonts w:ascii="Arial" w:eastAsia="Arial" w:hAnsi="Arial" w:cs="Arial"/>
                <w:szCs w:val="22"/>
                <w:lang w:bidi="ar-SA"/>
              </w:rPr>
              <w:t xml:space="preserve"> 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DA69C" w14:textId="1B623626" w:rsidR="002066FB" w:rsidRDefault="003B0E2A">
            <w:pPr>
              <w:spacing w:after="0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</w:t>
            </w:r>
            <w:r w:rsidR="00464B61"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0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D6213" w14:textId="709B00EE" w:rsidR="002066FB" w:rsidRDefault="003B0E2A">
            <w:pPr>
              <w:spacing w:after="0"/>
              <w:ind w:left="2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</w:t>
            </w:r>
            <w:r w:rsidR="00464B61"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0111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83D9A" w14:textId="0668A224" w:rsidR="002066FB" w:rsidRDefault="003B0E2A">
            <w:pPr>
              <w:spacing w:after="0"/>
              <w:ind w:left="2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</w:t>
            </w:r>
            <w:r w:rsidR="003C4F27"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0101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040D1" w14:textId="797B6217" w:rsidR="002066FB" w:rsidRDefault="003B0E2A">
            <w:pPr>
              <w:spacing w:after="0"/>
              <w:ind w:left="2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</w:t>
            </w:r>
            <w:r w:rsidR="003C4F27"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0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38623" w14:textId="3E3E2E09" w:rsidR="002066FB" w:rsidRDefault="003B0E2A">
            <w:pPr>
              <w:spacing w:after="0"/>
              <w:ind w:left="2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</w:t>
            </w:r>
            <w:r w:rsidR="003C4F27"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1100</w:t>
            </w:r>
          </w:p>
        </w:tc>
      </w:tr>
      <w:tr w:rsidR="002066FB" w14:paraId="2E0EE387" w14:textId="77777777">
        <w:trPr>
          <w:trHeight w:val="541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B17747" w14:textId="77777777" w:rsidR="002066FB" w:rsidRDefault="003B0E2A">
            <w:pPr>
              <w:spacing w:after="0"/>
              <w:ind w:left="29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>4 + 6</w:t>
            </w:r>
            <w:r>
              <w:rPr>
                <w:rFonts w:ascii="Arial" w:eastAsia="Arial" w:hAnsi="Arial" w:cs="Arial"/>
                <w:szCs w:val="22"/>
                <w:lang w:bidi="ar-SA"/>
              </w:rPr>
              <w:t xml:space="preserve"> 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9BDCD" w14:textId="21C41A10" w:rsidR="002066FB" w:rsidRDefault="003B0E2A">
            <w:pPr>
              <w:spacing w:after="0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</w:t>
            </w:r>
            <w:r w:rsidR="00464B61"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0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3479A" w14:textId="1CF0418D" w:rsidR="002066FB" w:rsidRDefault="003B0E2A">
            <w:pPr>
              <w:spacing w:after="0"/>
              <w:ind w:left="2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</w:t>
            </w:r>
            <w:r w:rsidR="00464B61"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0100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EA886" w14:textId="3CF44435" w:rsidR="002066FB" w:rsidRDefault="003B0E2A">
            <w:pPr>
              <w:spacing w:after="0"/>
              <w:ind w:left="2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</w:t>
            </w:r>
            <w:r w:rsidR="003C4F27"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0110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404C2" w14:textId="0D6F0EA9" w:rsidR="002066FB" w:rsidRDefault="003B0E2A">
            <w:pPr>
              <w:spacing w:after="0"/>
              <w:ind w:left="2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</w:t>
            </w:r>
            <w:r w:rsidR="003C4F27"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0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7456B" w14:textId="22552B53" w:rsidR="002066FB" w:rsidRDefault="003B0E2A">
            <w:pPr>
              <w:spacing w:after="0"/>
              <w:ind w:left="2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</w:t>
            </w:r>
            <w:r w:rsidR="003C4F27"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1010</w:t>
            </w:r>
          </w:p>
        </w:tc>
      </w:tr>
      <w:tr w:rsidR="002066FB" w14:paraId="6A256DF1" w14:textId="77777777">
        <w:trPr>
          <w:trHeight w:val="541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3B7ABA" w14:textId="77777777" w:rsidR="002066FB" w:rsidRDefault="003B0E2A">
            <w:pPr>
              <w:spacing w:after="0"/>
              <w:ind w:left="29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>9 + 11</w:t>
            </w:r>
            <w:r>
              <w:rPr>
                <w:rFonts w:ascii="Arial" w:eastAsia="Arial" w:hAnsi="Arial" w:cs="Arial"/>
                <w:szCs w:val="22"/>
                <w:lang w:bidi="ar-SA"/>
              </w:rPr>
              <w:t xml:space="preserve"> 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FEC63" w14:textId="7B288B82" w:rsidR="002066FB" w:rsidRDefault="003B0E2A">
            <w:pPr>
              <w:spacing w:after="0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</w:t>
            </w:r>
            <w:r w:rsidR="00464B61"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0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C825C" w14:textId="7AC9DC5A" w:rsidR="002066FB" w:rsidRDefault="003B0E2A">
            <w:pPr>
              <w:spacing w:after="0"/>
              <w:ind w:left="2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</w:t>
            </w:r>
            <w:r w:rsidR="00464B61"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1001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1C896" w14:textId="6481196D" w:rsidR="002066FB" w:rsidRDefault="003B0E2A">
            <w:pPr>
              <w:spacing w:after="0"/>
              <w:ind w:left="2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</w:t>
            </w:r>
            <w:r w:rsidR="003C4F27"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1011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8C8B5" w14:textId="78921812" w:rsidR="002066FB" w:rsidRDefault="003B0E2A">
            <w:pPr>
              <w:spacing w:after="0"/>
              <w:ind w:left="2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</w:t>
            </w:r>
            <w:r w:rsidR="003C4F27"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1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893A9" w14:textId="2D539198" w:rsidR="002066FB" w:rsidRDefault="003B0E2A">
            <w:pPr>
              <w:spacing w:after="0"/>
              <w:ind w:left="2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</w:t>
            </w:r>
            <w:r w:rsidR="003C4F27"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0100</w:t>
            </w:r>
          </w:p>
        </w:tc>
      </w:tr>
      <w:tr w:rsidR="002066FB" w14:paraId="0D7C8E7F" w14:textId="77777777">
        <w:trPr>
          <w:trHeight w:val="541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F7B58E" w14:textId="77777777" w:rsidR="002066FB" w:rsidRDefault="003B0E2A">
            <w:pPr>
              <w:spacing w:after="0"/>
              <w:ind w:left="29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>15 + 15</w:t>
            </w:r>
            <w:r>
              <w:rPr>
                <w:rFonts w:ascii="Arial" w:eastAsia="Arial" w:hAnsi="Arial" w:cs="Arial"/>
                <w:szCs w:val="22"/>
                <w:lang w:bidi="ar-SA"/>
              </w:rPr>
              <w:t xml:space="preserve"> 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CDDDC" w14:textId="5D7D072A" w:rsidR="002066FB" w:rsidRDefault="003B0E2A">
            <w:pPr>
              <w:spacing w:after="0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</w:t>
            </w:r>
            <w:r w:rsidR="00464B61"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0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7E929" w14:textId="42A3EBAE" w:rsidR="002066FB" w:rsidRDefault="003B0E2A">
            <w:pPr>
              <w:spacing w:after="0"/>
              <w:ind w:left="2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</w:t>
            </w:r>
            <w:r w:rsidR="00464B61"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1111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8921F" w14:textId="52A01C59" w:rsidR="002066FB" w:rsidRDefault="003B0E2A">
            <w:pPr>
              <w:spacing w:after="0"/>
              <w:ind w:left="2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</w:t>
            </w:r>
            <w:r w:rsidR="003C4F27"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1111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AB35D" w14:textId="17B270F7" w:rsidR="002066FB" w:rsidRDefault="003B0E2A">
            <w:pPr>
              <w:spacing w:after="0"/>
              <w:ind w:left="2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</w:t>
            </w:r>
            <w:r w:rsidR="003C4F27"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1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FB341" w14:textId="55424128" w:rsidR="002066FB" w:rsidRDefault="003B0E2A">
            <w:pPr>
              <w:spacing w:after="0"/>
              <w:ind w:left="2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</w:t>
            </w:r>
            <w:r w:rsidR="003C4F27"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1110</w:t>
            </w:r>
          </w:p>
        </w:tc>
      </w:tr>
      <w:tr w:rsidR="002066FB" w14:paraId="4404184D" w14:textId="77777777">
        <w:trPr>
          <w:trHeight w:val="541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73555B" w14:textId="77777777" w:rsidR="002066FB" w:rsidRDefault="003B0E2A">
            <w:pPr>
              <w:spacing w:after="0"/>
              <w:ind w:left="32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>7 –</w:t>
            </w:r>
            <w:r>
              <w:rPr>
                <w:rFonts w:ascii="Arial" w:eastAsia="Arial" w:hAnsi="Arial" w:cs="Arial"/>
                <w:szCs w:val="22"/>
                <w:lang w:bidi="ar-SA"/>
              </w:rPr>
              <w:t xml:space="preserve"> </w:t>
            </w:r>
            <w:r>
              <w:rPr>
                <w:rFonts w:eastAsiaTheme="minorEastAsia"/>
                <w:szCs w:val="22"/>
                <w:lang w:bidi="ar-SA"/>
              </w:rPr>
              <w:t>5</w:t>
            </w:r>
            <w:r>
              <w:rPr>
                <w:rFonts w:ascii="Arial" w:eastAsia="Arial" w:hAnsi="Arial" w:cs="Arial"/>
                <w:szCs w:val="22"/>
                <w:lang w:bidi="ar-SA"/>
              </w:rPr>
              <w:t xml:space="preserve"> 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E7F3E" w14:textId="7CE1BC1B" w:rsidR="002066FB" w:rsidRDefault="003B0E2A">
            <w:pPr>
              <w:spacing w:after="0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</w:t>
            </w:r>
            <w:r w:rsidR="00464B61"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1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438AD" w14:textId="499334E3" w:rsidR="002066FB" w:rsidRDefault="003B0E2A">
            <w:pPr>
              <w:spacing w:after="0"/>
              <w:ind w:left="2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</w:t>
            </w:r>
            <w:r w:rsidR="00464B61"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0111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F25CE" w14:textId="7946D784" w:rsidR="002066FB" w:rsidRDefault="003B0E2A">
            <w:pPr>
              <w:spacing w:after="0"/>
              <w:ind w:left="2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</w:t>
            </w:r>
            <w:r w:rsidR="003C4F27"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0101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A2B53" w14:textId="33A4621D" w:rsidR="002066FB" w:rsidRDefault="003B0E2A">
            <w:pPr>
              <w:spacing w:after="0"/>
              <w:ind w:left="2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</w:t>
            </w:r>
            <w:r w:rsidR="003C4F27"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1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CE0AD" w14:textId="287DCD05" w:rsidR="002066FB" w:rsidRDefault="003B0E2A">
            <w:pPr>
              <w:spacing w:after="0"/>
              <w:ind w:left="2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</w:t>
            </w:r>
            <w:r w:rsidR="003C4F27"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0010</w:t>
            </w:r>
          </w:p>
        </w:tc>
      </w:tr>
      <w:tr w:rsidR="002066FB" w14:paraId="7916D020" w14:textId="77777777">
        <w:trPr>
          <w:trHeight w:val="541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251870" w14:textId="77777777" w:rsidR="002066FB" w:rsidRDefault="003B0E2A">
            <w:pPr>
              <w:spacing w:after="0"/>
              <w:ind w:left="32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>4 –</w:t>
            </w:r>
            <w:r>
              <w:rPr>
                <w:rFonts w:ascii="Arial" w:eastAsia="Arial" w:hAnsi="Arial" w:cs="Arial"/>
                <w:szCs w:val="22"/>
                <w:lang w:bidi="ar-SA"/>
              </w:rPr>
              <w:t xml:space="preserve"> </w:t>
            </w:r>
            <w:r>
              <w:rPr>
                <w:rFonts w:eastAsiaTheme="minorEastAsia"/>
                <w:szCs w:val="22"/>
                <w:lang w:bidi="ar-SA"/>
              </w:rPr>
              <w:t>6</w:t>
            </w:r>
            <w:r>
              <w:rPr>
                <w:rFonts w:ascii="Arial" w:eastAsia="Arial" w:hAnsi="Arial" w:cs="Arial"/>
                <w:szCs w:val="22"/>
                <w:lang w:bidi="ar-SA"/>
              </w:rPr>
              <w:t xml:space="preserve"> 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7720D" w14:textId="7AFA596E" w:rsidR="002066FB" w:rsidRDefault="003B0E2A">
            <w:pPr>
              <w:spacing w:after="0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</w:t>
            </w:r>
            <w:r w:rsidR="00464B61"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1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F562F" w14:textId="1E0296B4" w:rsidR="002066FB" w:rsidRDefault="003B0E2A">
            <w:pPr>
              <w:spacing w:after="0"/>
              <w:ind w:left="2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</w:t>
            </w:r>
            <w:r w:rsidR="00464B61"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0100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A0D6A" w14:textId="35E31E32" w:rsidR="002066FB" w:rsidRDefault="003B0E2A">
            <w:pPr>
              <w:spacing w:after="0"/>
              <w:ind w:left="2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</w:t>
            </w:r>
            <w:r w:rsidR="003C4F27"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0110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141CB" w14:textId="4454B6B8" w:rsidR="002066FB" w:rsidRDefault="003B0E2A">
            <w:pPr>
              <w:spacing w:after="0"/>
              <w:ind w:left="2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</w:t>
            </w:r>
            <w:r w:rsidR="003C4F27"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1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601FB" w14:textId="310007D0" w:rsidR="002066FB" w:rsidRDefault="003B0E2A">
            <w:pPr>
              <w:spacing w:after="0"/>
              <w:ind w:left="2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</w:t>
            </w:r>
            <w:r w:rsidR="003C4F27"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1110</w:t>
            </w:r>
          </w:p>
        </w:tc>
      </w:tr>
      <w:tr w:rsidR="002066FB" w14:paraId="257BA915" w14:textId="77777777">
        <w:trPr>
          <w:trHeight w:val="537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3B4293" w14:textId="77777777" w:rsidR="002066FB" w:rsidRDefault="003B0E2A">
            <w:pPr>
              <w:spacing w:after="0"/>
              <w:ind w:left="29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>11 –</w:t>
            </w:r>
            <w:r>
              <w:rPr>
                <w:rFonts w:ascii="Arial" w:eastAsia="Arial" w:hAnsi="Arial" w:cs="Arial"/>
                <w:szCs w:val="22"/>
                <w:lang w:bidi="ar-SA"/>
              </w:rPr>
              <w:t xml:space="preserve"> </w:t>
            </w:r>
            <w:r>
              <w:rPr>
                <w:rFonts w:eastAsiaTheme="minorEastAsia"/>
                <w:szCs w:val="22"/>
                <w:lang w:bidi="ar-SA"/>
              </w:rPr>
              <w:t>2</w:t>
            </w:r>
            <w:r>
              <w:rPr>
                <w:rFonts w:ascii="Arial" w:eastAsia="Arial" w:hAnsi="Arial" w:cs="Arial"/>
                <w:szCs w:val="22"/>
                <w:lang w:bidi="ar-SA"/>
              </w:rPr>
              <w:t xml:space="preserve"> 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5F16C" w14:textId="7145DA74" w:rsidR="002066FB" w:rsidRDefault="003B0E2A">
            <w:pPr>
              <w:spacing w:after="0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</w:t>
            </w:r>
            <w:r w:rsidR="00464B61"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1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B84FD" w14:textId="236BABB5" w:rsidR="002066FB" w:rsidRDefault="003B0E2A">
            <w:pPr>
              <w:spacing w:after="0"/>
              <w:ind w:left="2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</w:t>
            </w:r>
            <w:r w:rsidR="00464B61"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1011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9C610" w14:textId="5920A075" w:rsidR="002066FB" w:rsidRDefault="003B0E2A">
            <w:pPr>
              <w:spacing w:after="0"/>
              <w:ind w:left="2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</w:t>
            </w:r>
            <w:r w:rsidR="003C4F27"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0010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019B9" w14:textId="00F295ED" w:rsidR="002066FB" w:rsidRDefault="003B0E2A">
            <w:pPr>
              <w:spacing w:after="0"/>
              <w:ind w:left="2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</w:t>
            </w:r>
            <w:r w:rsidR="003C4F27"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1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793BE" w14:textId="6CBD15CB" w:rsidR="002066FB" w:rsidRDefault="003B0E2A">
            <w:pPr>
              <w:spacing w:after="0"/>
              <w:ind w:left="2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</w:t>
            </w:r>
            <w:r w:rsidR="003C4F27"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1001</w:t>
            </w:r>
          </w:p>
        </w:tc>
      </w:tr>
      <w:tr w:rsidR="002066FB" w14:paraId="413A50C3" w14:textId="77777777">
        <w:trPr>
          <w:trHeight w:val="543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1241EE" w14:textId="77777777" w:rsidR="002066FB" w:rsidRDefault="003B0E2A">
            <w:pPr>
              <w:spacing w:after="0"/>
              <w:ind w:left="29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>15 –</w:t>
            </w:r>
            <w:r>
              <w:rPr>
                <w:rFonts w:ascii="Arial" w:eastAsia="Arial" w:hAnsi="Arial" w:cs="Arial"/>
                <w:szCs w:val="22"/>
                <w:lang w:bidi="ar-SA"/>
              </w:rPr>
              <w:t xml:space="preserve"> </w:t>
            </w:r>
            <w:r>
              <w:rPr>
                <w:rFonts w:eastAsiaTheme="minorEastAsia"/>
                <w:szCs w:val="22"/>
                <w:lang w:bidi="ar-SA"/>
              </w:rPr>
              <w:t>15</w:t>
            </w:r>
            <w:r>
              <w:rPr>
                <w:rFonts w:ascii="Arial" w:eastAsia="Arial" w:hAnsi="Arial" w:cs="Arial"/>
                <w:szCs w:val="22"/>
                <w:lang w:bidi="ar-SA"/>
              </w:rPr>
              <w:t xml:space="preserve"> 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7FCE3" w14:textId="1FDA79F8" w:rsidR="002066FB" w:rsidRDefault="003B0E2A">
            <w:pPr>
              <w:spacing w:after="0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</w:t>
            </w:r>
            <w:r w:rsidR="00464B61"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1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D577F" w14:textId="0020DDBA" w:rsidR="002066FB" w:rsidRDefault="003B0E2A">
            <w:pPr>
              <w:spacing w:after="0"/>
              <w:ind w:left="2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</w:t>
            </w:r>
            <w:r w:rsidR="00464B61"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1111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28479" w14:textId="70FB7318" w:rsidR="002066FB" w:rsidRDefault="003B0E2A">
            <w:pPr>
              <w:spacing w:after="0"/>
              <w:ind w:left="2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</w:t>
            </w:r>
            <w:r w:rsidR="003C4F27"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1111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0C790" w14:textId="756E59D8" w:rsidR="002066FB" w:rsidRDefault="003B0E2A">
            <w:pPr>
              <w:spacing w:after="0"/>
              <w:ind w:left="2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</w:t>
            </w:r>
            <w:r w:rsidR="003C4F27"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1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49C3A" w14:textId="322388BF" w:rsidR="002066FB" w:rsidRDefault="003B0E2A">
            <w:pPr>
              <w:spacing w:after="0"/>
              <w:ind w:left="2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</w:t>
            </w:r>
            <w:r w:rsidR="003C4F27"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0001</w:t>
            </w:r>
          </w:p>
        </w:tc>
      </w:tr>
    </w:tbl>
    <w:p w14:paraId="75390DB2" w14:textId="77777777" w:rsidR="002066FB" w:rsidRDefault="003B0E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0"/>
          <w:lang w:bidi="ar-SA"/>
        </w:rPr>
      </w:pPr>
      <w:r>
        <w:rPr>
          <w:b/>
          <w:bCs/>
          <w:szCs w:val="22"/>
        </w:rPr>
        <w:t xml:space="preserve">F.1 Experimental Data </w:t>
      </w:r>
      <w:r>
        <w:rPr>
          <w:b/>
          <w:bCs/>
          <w:szCs w:val="22"/>
        </w:rPr>
        <w:t>(Binary Adder-Subtractor):</w:t>
      </w:r>
    </w:p>
    <w:p w14:paraId="28CF6319" w14:textId="77777777" w:rsidR="002066FB" w:rsidRDefault="002066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0"/>
          <w:lang w:bidi="ar-SA"/>
        </w:rPr>
      </w:pPr>
    </w:p>
    <w:p w14:paraId="37196C42" w14:textId="77777777" w:rsidR="002066FB" w:rsidRDefault="002066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0"/>
          <w:lang w:bidi="ar-SA"/>
        </w:rPr>
      </w:pPr>
    </w:p>
    <w:p w14:paraId="655ADFF7" w14:textId="77777777" w:rsidR="002066FB" w:rsidRDefault="002066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0"/>
          <w:lang w:bidi="ar-SA"/>
        </w:rPr>
      </w:pPr>
    </w:p>
    <w:p w14:paraId="6A4EE536" w14:textId="77777777" w:rsidR="002066FB" w:rsidRDefault="002066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0"/>
          <w:lang w:bidi="ar-SA"/>
        </w:rPr>
      </w:pPr>
    </w:p>
    <w:p w14:paraId="6FBC4AB1" w14:textId="77777777" w:rsidR="002066FB" w:rsidRDefault="002066FB">
      <w:pPr>
        <w:spacing w:after="0"/>
        <w:ind w:left="-5"/>
        <w:rPr>
          <w:rFonts w:ascii="Arial" w:eastAsia="Arial" w:hAnsi="Arial" w:cs="Arial"/>
          <w:b/>
        </w:rPr>
      </w:pPr>
    </w:p>
    <w:p w14:paraId="258A4EBB" w14:textId="77777777" w:rsidR="002066FB" w:rsidRDefault="002066FB">
      <w:pPr>
        <w:spacing w:after="0"/>
        <w:ind w:left="-5"/>
        <w:rPr>
          <w:rFonts w:ascii="Arial" w:eastAsia="Arial" w:hAnsi="Arial" w:cs="Arial"/>
          <w:b/>
        </w:rPr>
      </w:pPr>
    </w:p>
    <w:p w14:paraId="45FB1B19" w14:textId="77777777" w:rsidR="002066FB" w:rsidRDefault="002066FB">
      <w:pPr>
        <w:spacing w:after="0"/>
        <w:ind w:left="-5"/>
        <w:rPr>
          <w:rFonts w:ascii="Arial" w:eastAsia="Arial" w:hAnsi="Arial" w:cs="Arial"/>
          <w:b/>
        </w:rPr>
      </w:pPr>
    </w:p>
    <w:p w14:paraId="4D4B6CA4" w14:textId="77777777" w:rsidR="002066FB" w:rsidRDefault="002066FB">
      <w:pPr>
        <w:spacing w:after="0"/>
        <w:rPr>
          <w:rFonts w:ascii="Arial" w:eastAsia="Arial" w:hAnsi="Arial" w:cs="Arial"/>
          <w:b/>
        </w:rPr>
      </w:pPr>
    </w:p>
    <w:p w14:paraId="6193B242" w14:textId="77777777" w:rsidR="002066FB" w:rsidRDefault="003B0E2A">
      <w:pPr>
        <w:spacing w:after="0"/>
        <w:rPr>
          <w:strike/>
        </w:rPr>
      </w:pPr>
      <w:r>
        <w:rPr>
          <w:rFonts w:ascii="Arial" w:eastAsia="Arial" w:hAnsi="Arial" w:cs="Arial"/>
          <w:b/>
          <w:strike/>
        </w:rPr>
        <w:lastRenderedPageBreak/>
        <w:t xml:space="preserve">F.2 Experimental Data (Ripple-Through-Carry Adder): </w:t>
      </w:r>
    </w:p>
    <w:tbl>
      <w:tblPr>
        <w:tblStyle w:val="TableGrid0"/>
        <w:tblpPr w:leftFromText="180" w:rightFromText="180" w:vertAnchor="text" w:horzAnchor="margin" w:tblpXSpec="center" w:tblpY="148"/>
        <w:tblW w:w="10752" w:type="dxa"/>
        <w:tblInd w:w="0" w:type="dxa"/>
        <w:tblCellMar>
          <w:top w:w="93" w:type="dxa"/>
          <w:left w:w="79" w:type="dxa"/>
          <w:right w:w="38" w:type="dxa"/>
        </w:tblCellMar>
        <w:tblLook w:val="04A0" w:firstRow="1" w:lastRow="0" w:firstColumn="1" w:lastColumn="0" w:noHBand="0" w:noVBand="1"/>
      </w:tblPr>
      <w:tblGrid>
        <w:gridCol w:w="1535"/>
        <w:gridCol w:w="2489"/>
        <w:gridCol w:w="2609"/>
        <w:gridCol w:w="1620"/>
        <w:gridCol w:w="2499"/>
      </w:tblGrid>
      <w:tr w:rsidR="002066FB" w14:paraId="34596620" w14:textId="77777777">
        <w:trPr>
          <w:trHeight w:val="410"/>
        </w:trPr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A7047" w14:textId="77777777" w:rsidR="002066FB" w:rsidRDefault="003B0E2A">
            <w:pPr>
              <w:spacing w:after="0"/>
              <w:ind w:right="48"/>
              <w:jc w:val="center"/>
              <w:rPr>
                <w:rFonts w:eastAsiaTheme="minorEastAsia"/>
                <w:strike/>
                <w:szCs w:val="22"/>
                <w:lang w:bidi="ar-SA"/>
              </w:rPr>
            </w:pPr>
            <w:r>
              <w:rPr>
                <w:rFonts w:ascii="Arial" w:eastAsia="Arial" w:hAnsi="Arial" w:cs="Arial"/>
                <w:b/>
                <w:strike/>
                <w:szCs w:val="22"/>
                <w:lang w:bidi="ar-SA"/>
              </w:rPr>
              <w:t>Operation</w:t>
            </w:r>
            <w:r>
              <w:rPr>
                <w:rFonts w:ascii="Arial" w:eastAsia="Arial" w:hAnsi="Arial" w:cs="Arial"/>
                <w:strike/>
                <w:szCs w:val="22"/>
                <w:lang w:bidi="ar-SA"/>
              </w:rPr>
              <w:t xml:space="preserve"> </w:t>
            </w:r>
          </w:p>
        </w:tc>
        <w:tc>
          <w:tcPr>
            <w:tcW w:w="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25FFC" w14:textId="77777777" w:rsidR="002066FB" w:rsidRDefault="003B0E2A">
            <w:pPr>
              <w:spacing w:after="0"/>
              <w:ind w:right="44"/>
              <w:jc w:val="center"/>
              <w:rPr>
                <w:rFonts w:eastAsiaTheme="minorEastAsia"/>
                <w:strike/>
                <w:szCs w:val="22"/>
                <w:lang w:bidi="ar-SA"/>
              </w:rPr>
            </w:pPr>
            <w:r>
              <w:rPr>
                <w:rFonts w:ascii="Arial" w:eastAsia="Arial" w:hAnsi="Arial" w:cs="Arial"/>
                <w:b/>
                <w:strike/>
                <w:szCs w:val="22"/>
                <w:lang w:bidi="ar-SA"/>
              </w:rPr>
              <w:t>A</w:t>
            </w:r>
            <w:r>
              <w:rPr>
                <w:rFonts w:ascii="Arial" w:eastAsia="Arial" w:hAnsi="Arial" w:cs="Arial"/>
                <w:strike/>
                <w:szCs w:val="22"/>
                <w:lang w:bidi="ar-SA"/>
              </w:rPr>
              <w:t xml:space="preserve"> 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91AB1" w14:textId="77777777" w:rsidR="002066FB" w:rsidRDefault="003B0E2A">
            <w:pPr>
              <w:spacing w:after="0"/>
              <w:ind w:right="44"/>
              <w:jc w:val="center"/>
              <w:rPr>
                <w:rFonts w:eastAsiaTheme="minorEastAsia"/>
                <w:strike/>
                <w:szCs w:val="22"/>
                <w:lang w:bidi="ar-SA"/>
              </w:rPr>
            </w:pPr>
            <w:r>
              <w:rPr>
                <w:rFonts w:ascii="Arial" w:eastAsia="Arial" w:hAnsi="Arial" w:cs="Arial"/>
                <w:b/>
                <w:strike/>
                <w:szCs w:val="22"/>
                <w:lang w:bidi="ar-SA"/>
              </w:rPr>
              <w:t>B</w:t>
            </w:r>
            <w:r>
              <w:rPr>
                <w:rFonts w:ascii="Arial" w:eastAsia="Arial" w:hAnsi="Arial" w:cs="Arial"/>
                <w:strike/>
                <w:szCs w:val="22"/>
                <w:lang w:bidi="ar-SA"/>
              </w:rPr>
              <w:t xml:space="preserve">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11D178" w14:textId="77777777" w:rsidR="002066FB" w:rsidRDefault="003B0E2A">
            <w:pPr>
              <w:spacing w:after="0"/>
              <w:ind w:left="36"/>
              <w:jc w:val="center"/>
              <w:rPr>
                <w:rFonts w:eastAsiaTheme="minorEastAsia"/>
                <w:strike/>
                <w:szCs w:val="22"/>
                <w:lang w:bidi="ar-SA"/>
              </w:rPr>
            </w:pPr>
            <w:r>
              <w:rPr>
                <w:rFonts w:ascii="Arial" w:eastAsia="Arial" w:hAnsi="Arial" w:cs="Arial"/>
                <w:strike/>
                <w:szCs w:val="22"/>
                <w:lang w:bidi="ar-SA"/>
              </w:rPr>
              <w:t>Overflow Carry</w:t>
            </w:r>
            <w:r>
              <w:rPr>
                <w:rFonts w:ascii="Arial" w:eastAsia="Arial" w:hAnsi="Arial" w:cs="Arial"/>
                <w:strike/>
                <w:szCs w:val="22"/>
                <w:lang w:bidi="ar-SA"/>
              </w:rPr>
              <w:t xml:space="preserve"> 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9DA1EA" w14:textId="77777777" w:rsidR="002066FB" w:rsidRDefault="003B0E2A">
            <w:pPr>
              <w:spacing w:after="0"/>
              <w:ind w:left="35"/>
              <w:jc w:val="center"/>
              <w:rPr>
                <w:rFonts w:eastAsiaTheme="minorEastAsia"/>
                <w:strike/>
                <w:szCs w:val="22"/>
                <w:lang w:bidi="ar-SA"/>
              </w:rPr>
            </w:pPr>
            <w:r>
              <w:rPr>
                <w:rFonts w:ascii="Arial" w:eastAsia="Arial" w:hAnsi="Arial" w:cs="Arial"/>
                <w:b/>
                <w:strike/>
                <w:szCs w:val="22"/>
                <w:lang w:bidi="ar-SA"/>
              </w:rPr>
              <w:t xml:space="preserve">Sum </w:t>
            </w:r>
          </w:p>
        </w:tc>
      </w:tr>
      <w:tr w:rsidR="002066FB" w14:paraId="3DCE38F6" w14:textId="77777777">
        <w:trPr>
          <w:trHeight w:val="456"/>
        </w:trPr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AFA47A" w14:textId="77777777" w:rsidR="002066FB" w:rsidRDefault="003B0E2A">
            <w:pPr>
              <w:spacing w:after="0"/>
              <w:ind w:right="45"/>
              <w:jc w:val="center"/>
              <w:rPr>
                <w:rFonts w:eastAsiaTheme="minorEastAsia"/>
                <w:strike/>
                <w:szCs w:val="22"/>
                <w:lang w:bidi="ar-SA"/>
              </w:rPr>
            </w:pPr>
            <w:r>
              <w:rPr>
                <w:rFonts w:eastAsiaTheme="minorEastAsia"/>
                <w:strike/>
                <w:szCs w:val="22"/>
                <w:lang w:bidi="ar-SA"/>
              </w:rPr>
              <w:t>7 + 5</w:t>
            </w:r>
            <w:r>
              <w:rPr>
                <w:rFonts w:ascii="Arial" w:eastAsia="Arial" w:hAnsi="Arial" w:cs="Arial"/>
                <w:strike/>
                <w:szCs w:val="22"/>
                <w:lang w:bidi="ar-SA"/>
              </w:rPr>
              <w:t xml:space="preserve"> </w:t>
            </w:r>
          </w:p>
        </w:tc>
        <w:tc>
          <w:tcPr>
            <w:tcW w:w="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5C7C5" w14:textId="77777777" w:rsidR="002066FB" w:rsidRDefault="003B0E2A">
            <w:pPr>
              <w:spacing w:after="0"/>
              <w:rPr>
                <w:rFonts w:eastAsiaTheme="minorEastAsia"/>
                <w:strike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2"/>
                <w:lang w:bidi="ar-SA"/>
              </w:rPr>
              <w:t xml:space="preserve"> 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D962D" w14:textId="77777777" w:rsidR="002066FB" w:rsidRDefault="003B0E2A">
            <w:pPr>
              <w:spacing w:after="0"/>
              <w:rPr>
                <w:rFonts w:eastAsiaTheme="minorEastAsia"/>
                <w:strike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2"/>
                <w:lang w:bidi="ar-SA"/>
              </w:rPr>
              <w:t xml:space="preserve">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70C5E" w14:textId="77777777" w:rsidR="002066FB" w:rsidRDefault="003B0E2A">
            <w:pPr>
              <w:spacing w:after="0"/>
              <w:ind w:left="2"/>
              <w:rPr>
                <w:rFonts w:eastAsiaTheme="minorEastAsia"/>
                <w:strike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2"/>
                <w:lang w:bidi="ar-SA"/>
              </w:rPr>
              <w:t xml:space="preserve"> 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2720D" w14:textId="77777777" w:rsidR="002066FB" w:rsidRDefault="003B0E2A">
            <w:pPr>
              <w:spacing w:after="0"/>
              <w:ind w:left="2"/>
              <w:rPr>
                <w:rFonts w:eastAsiaTheme="minorEastAsia"/>
                <w:strike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2"/>
                <w:lang w:bidi="ar-SA"/>
              </w:rPr>
              <w:t xml:space="preserve"> </w:t>
            </w:r>
          </w:p>
        </w:tc>
      </w:tr>
      <w:tr w:rsidR="002066FB" w14:paraId="3CB36167" w14:textId="77777777">
        <w:trPr>
          <w:trHeight w:val="456"/>
        </w:trPr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6BFFD9" w14:textId="77777777" w:rsidR="002066FB" w:rsidRDefault="003B0E2A">
            <w:pPr>
              <w:spacing w:after="0"/>
              <w:ind w:right="45"/>
              <w:jc w:val="center"/>
              <w:rPr>
                <w:rFonts w:eastAsiaTheme="minorEastAsia"/>
                <w:strike/>
                <w:szCs w:val="22"/>
                <w:lang w:bidi="ar-SA"/>
              </w:rPr>
            </w:pPr>
            <w:r>
              <w:rPr>
                <w:rFonts w:eastAsiaTheme="minorEastAsia"/>
                <w:strike/>
                <w:szCs w:val="22"/>
                <w:lang w:bidi="ar-SA"/>
              </w:rPr>
              <w:t>18 + 19</w:t>
            </w:r>
            <w:r>
              <w:rPr>
                <w:rFonts w:ascii="Arial" w:eastAsia="Arial" w:hAnsi="Arial" w:cs="Arial"/>
                <w:strike/>
                <w:szCs w:val="22"/>
                <w:lang w:bidi="ar-SA"/>
              </w:rPr>
              <w:t xml:space="preserve"> </w:t>
            </w:r>
          </w:p>
        </w:tc>
        <w:tc>
          <w:tcPr>
            <w:tcW w:w="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2F06F" w14:textId="77777777" w:rsidR="002066FB" w:rsidRDefault="003B0E2A">
            <w:pPr>
              <w:spacing w:after="0"/>
              <w:rPr>
                <w:rFonts w:eastAsiaTheme="minorEastAsia"/>
                <w:strike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2"/>
                <w:lang w:bidi="ar-SA"/>
              </w:rPr>
              <w:t xml:space="preserve"> 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ED2E7" w14:textId="77777777" w:rsidR="002066FB" w:rsidRDefault="003B0E2A">
            <w:pPr>
              <w:spacing w:after="0"/>
              <w:rPr>
                <w:rFonts w:eastAsiaTheme="minorEastAsia"/>
                <w:strike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2"/>
                <w:lang w:bidi="ar-SA"/>
              </w:rPr>
              <w:t xml:space="preserve">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DB611" w14:textId="77777777" w:rsidR="002066FB" w:rsidRDefault="003B0E2A">
            <w:pPr>
              <w:spacing w:after="0"/>
              <w:ind w:left="2"/>
              <w:rPr>
                <w:rFonts w:eastAsiaTheme="minorEastAsia"/>
                <w:strike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2"/>
                <w:lang w:bidi="ar-SA"/>
              </w:rPr>
              <w:t xml:space="preserve"> 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E9553" w14:textId="77777777" w:rsidR="002066FB" w:rsidRDefault="003B0E2A">
            <w:pPr>
              <w:spacing w:after="0"/>
              <w:ind w:left="2"/>
              <w:rPr>
                <w:rFonts w:eastAsiaTheme="minorEastAsia"/>
                <w:strike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2"/>
                <w:lang w:bidi="ar-SA"/>
              </w:rPr>
              <w:t xml:space="preserve"> </w:t>
            </w:r>
          </w:p>
        </w:tc>
      </w:tr>
      <w:tr w:rsidR="002066FB" w14:paraId="53DCC747" w14:textId="77777777">
        <w:trPr>
          <w:trHeight w:val="456"/>
        </w:trPr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AC7480" w14:textId="77777777" w:rsidR="002066FB" w:rsidRDefault="003B0E2A">
            <w:pPr>
              <w:spacing w:after="0"/>
              <w:ind w:right="45"/>
              <w:jc w:val="center"/>
              <w:rPr>
                <w:rFonts w:eastAsiaTheme="minorEastAsia"/>
                <w:strike/>
                <w:szCs w:val="22"/>
                <w:lang w:bidi="ar-SA"/>
              </w:rPr>
            </w:pPr>
            <w:r>
              <w:rPr>
                <w:rFonts w:eastAsiaTheme="minorEastAsia"/>
                <w:strike/>
                <w:szCs w:val="22"/>
                <w:lang w:bidi="ar-SA"/>
              </w:rPr>
              <w:t>72 + 83</w:t>
            </w:r>
            <w:r>
              <w:rPr>
                <w:rFonts w:ascii="Arial" w:eastAsia="Arial" w:hAnsi="Arial" w:cs="Arial"/>
                <w:strike/>
                <w:szCs w:val="22"/>
                <w:lang w:bidi="ar-SA"/>
              </w:rPr>
              <w:t xml:space="preserve"> </w:t>
            </w:r>
          </w:p>
        </w:tc>
        <w:tc>
          <w:tcPr>
            <w:tcW w:w="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E224D" w14:textId="77777777" w:rsidR="002066FB" w:rsidRDefault="003B0E2A">
            <w:pPr>
              <w:spacing w:after="0"/>
              <w:rPr>
                <w:rFonts w:eastAsiaTheme="minorEastAsia"/>
                <w:strike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2"/>
                <w:lang w:bidi="ar-SA"/>
              </w:rPr>
              <w:t xml:space="preserve"> 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6A89C" w14:textId="77777777" w:rsidR="002066FB" w:rsidRDefault="003B0E2A">
            <w:pPr>
              <w:spacing w:after="0"/>
              <w:rPr>
                <w:rFonts w:eastAsiaTheme="minorEastAsia"/>
                <w:strike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2"/>
                <w:lang w:bidi="ar-SA"/>
              </w:rPr>
              <w:t xml:space="preserve">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F2AD6" w14:textId="77777777" w:rsidR="002066FB" w:rsidRDefault="003B0E2A">
            <w:pPr>
              <w:spacing w:after="0"/>
              <w:ind w:left="2"/>
              <w:rPr>
                <w:rFonts w:eastAsiaTheme="minorEastAsia"/>
                <w:strike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2"/>
                <w:lang w:bidi="ar-SA"/>
              </w:rPr>
              <w:t xml:space="preserve"> 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B1621" w14:textId="77777777" w:rsidR="002066FB" w:rsidRDefault="003B0E2A">
            <w:pPr>
              <w:spacing w:after="0"/>
              <w:ind w:left="2"/>
              <w:rPr>
                <w:rFonts w:eastAsiaTheme="minorEastAsia"/>
                <w:strike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2"/>
                <w:lang w:bidi="ar-SA"/>
              </w:rPr>
              <w:t xml:space="preserve"> </w:t>
            </w:r>
          </w:p>
        </w:tc>
      </w:tr>
      <w:tr w:rsidR="002066FB" w14:paraId="32C178B3" w14:textId="77777777">
        <w:trPr>
          <w:trHeight w:val="456"/>
        </w:trPr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D5E015" w14:textId="77777777" w:rsidR="002066FB" w:rsidRDefault="003B0E2A">
            <w:pPr>
              <w:spacing w:after="0"/>
              <w:ind w:right="48"/>
              <w:jc w:val="center"/>
              <w:rPr>
                <w:rFonts w:eastAsiaTheme="minorEastAsia"/>
                <w:strike/>
                <w:szCs w:val="22"/>
                <w:lang w:bidi="ar-SA"/>
              </w:rPr>
            </w:pPr>
            <w:r>
              <w:rPr>
                <w:rFonts w:eastAsiaTheme="minorEastAsia"/>
                <w:strike/>
                <w:szCs w:val="22"/>
                <w:lang w:bidi="ar-SA"/>
              </w:rPr>
              <w:t>129 + 255</w:t>
            </w:r>
            <w:r>
              <w:rPr>
                <w:rFonts w:ascii="Arial" w:eastAsia="Arial" w:hAnsi="Arial" w:cs="Arial"/>
                <w:strike/>
                <w:szCs w:val="22"/>
                <w:lang w:bidi="ar-SA"/>
              </w:rPr>
              <w:t xml:space="preserve"> </w:t>
            </w:r>
          </w:p>
        </w:tc>
        <w:tc>
          <w:tcPr>
            <w:tcW w:w="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2780B" w14:textId="77777777" w:rsidR="002066FB" w:rsidRDefault="003B0E2A">
            <w:pPr>
              <w:spacing w:after="0"/>
              <w:rPr>
                <w:rFonts w:eastAsiaTheme="minorEastAsia"/>
                <w:strike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2"/>
                <w:lang w:bidi="ar-SA"/>
              </w:rPr>
              <w:t xml:space="preserve"> 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425D9" w14:textId="77777777" w:rsidR="002066FB" w:rsidRDefault="003B0E2A">
            <w:pPr>
              <w:spacing w:after="0"/>
              <w:rPr>
                <w:rFonts w:eastAsiaTheme="minorEastAsia"/>
                <w:strike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2"/>
                <w:lang w:bidi="ar-SA"/>
              </w:rPr>
              <w:t xml:space="preserve">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CC63C" w14:textId="77777777" w:rsidR="002066FB" w:rsidRDefault="003B0E2A">
            <w:pPr>
              <w:spacing w:after="0"/>
              <w:ind w:left="2"/>
              <w:rPr>
                <w:rFonts w:eastAsiaTheme="minorEastAsia"/>
                <w:strike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2"/>
                <w:lang w:bidi="ar-SA"/>
              </w:rPr>
              <w:t xml:space="preserve"> 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D9B74" w14:textId="77777777" w:rsidR="002066FB" w:rsidRDefault="003B0E2A">
            <w:pPr>
              <w:spacing w:after="0"/>
              <w:ind w:left="2"/>
              <w:rPr>
                <w:rFonts w:eastAsiaTheme="minorEastAsia"/>
                <w:strike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2"/>
                <w:lang w:bidi="ar-SA"/>
              </w:rPr>
              <w:t xml:space="preserve"> </w:t>
            </w:r>
          </w:p>
        </w:tc>
      </w:tr>
    </w:tbl>
    <w:p w14:paraId="43403069" w14:textId="77777777" w:rsidR="002066FB" w:rsidRDefault="003B0E2A">
      <w:pPr>
        <w:spacing w:after="0"/>
      </w:pPr>
      <w:r>
        <w:t xml:space="preserve"> </w:t>
      </w:r>
    </w:p>
    <w:p w14:paraId="108E0DA1" w14:textId="77777777" w:rsidR="002066FB" w:rsidRDefault="003B0E2A">
      <w:pPr>
        <w:spacing w:after="0"/>
        <w:ind w:right="4803"/>
        <w:jc w:val="right"/>
      </w:pPr>
      <w:r>
        <w:rPr>
          <w:rFonts w:ascii="Arial" w:eastAsia="Arial" w:hAnsi="Arial" w:cs="Arial"/>
          <w:b/>
        </w:rPr>
        <w:t xml:space="preserve">Table F.2.1 </w:t>
      </w:r>
    </w:p>
    <w:tbl>
      <w:tblPr>
        <w:tblStyle w:val="TableGrid0"/>
        <w:tblpPr w:leftFromText="180" w:rightFromText="180" w:vertAnchor="text" w:horzAnchor="margin" w:tblpXSpec="center" w:tblpY="593"/>
        <w:tblW w:w="10805" w:type="dxa"/>
        <w:tblInd w:w="0" w:type="dxa"/>
        <w:tblCellMar>
          <w:top w:w="9" w:type="dxa"/>
        </w:tblCellMar>
        <w:tblLook w:val="04A0" w:firstRow="1" w:lastRow="0" w:firstColumn="1" w:lastColumn="0" w:noHBand="0" w:noVBand="1"/>
      </w:tblPr>
      <w:tblGrid>
        <w:gridCol w:w="1149"/>
        <w:gridCol w:w="979"/>
        <w:gridCol w:w="963"/>
        <w:gridCol w:w="964"/>
        <w:gridCol w:w="963"/>
        <w:gridCol w:w="963"/>
        <w:gridCol w:w="971"/>
        <w:gridCol w:w="963"/>
        <w:gridCol w:w="963"/>
        <w:gridCol w:w="964"/>
        <w:gridCol w:w="963"/>
      </w:tblGrid>
      <w:tr w:rsidR="002066FB" w14:paraId="3978DA6C" w14:textId="77777777">
        <w:trPr>
          <w:trHeight w:val="294"/>
        </w:trPr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D9907" w14:textId="77777777" w:rsidR="002066FB" w:rsidRDefault="003B0E2A">
            <w:pPr>
              <w:spacing w:after="0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Decimal Value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D47C96" w14:textId="77777777" w:rsidR="002066FB" w:rsidRDefault="002066FB">
            <w:pPr>
              <w:rPr>
                <w:rFonts w:eastAsiaTheme="minorEastAsia"/>
                <w:szCs w:val="22"/>
                <w:lang w:bidi="ar-S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CBC2E35" w14:textId="77777777" w:rsidR="002066FB" w:rsidRDefault="003B0E2A">
            <w:pPr>
              <w:spacing w:after="0"/>
              <w:ind w:right="6"/>
              <w:jc w:val="right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>B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A456512" w14:textId="77777777" w:rsidR="002066FB" w:rsidRDefault="003B0E2A">
            <w:pPr>
              <w:spacing w:after="0"/>
              <w:ind w:left="-7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inary Sum 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434EC2" w14:textId="77777777" w:rsidR="002066FB" w:rsidRDefault="002066FB">
            <w:pPr>
              <w:rPr>
                <w:rFonts w:eastAsiaTheme="minorEastAsia"/>
                <w:szCs w:val="22"/>
                <w:lang w:bidi="ar-SA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3165E9" w14:textId="77777777" w:rsidR="002066FB" w:rsidRDefault="002066FB">
            <w:pPr>
              <w:rPr>
                <w:rFonts w:eastAsiaTheme="minorEastAsia"/>
                <w:szCs w:val="22"/>
                <w:lang w:bidi="ar-S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A1F51AC" w14:textId="77777777" w:rsidR="002066FB" w:rsidRDefault="002066FB">
            <w:pPr>
              <w:rPr>
                <w:rFonts w:eastAsiaTheme="minorEastAsia"/>
                <w:szCs w:val="22"/>
                <w:lang w:bidi="ar-SA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E8CE589" w14:textId="77777777" w:rsidR="002066FB" w:rsidRDefault="003B0E2A">
            <w:pPr>
              <w:spacing w:after="0"/>
              <w:ind w:right="-62"/>
              <w:jc w:val="both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>BCD SUM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E4E9F7F" w14:textId="77777777" w:rsidR="002066FB" w:rsidRDefault="003B0E2A">
            <w:pPr>
              <w:spacing w:after="0"/>
              <w:ind w:left="62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49A62D" w14:textId="77777777" w:rsidR="002066FB" w:rsidRDefault="002066FB">
            <w:pPr>
              <w:rPr>
                <w:rFonts w:eastAsiaTheme="minorEastAsia"/>
                <w:szCs w:val="22"/>
                <w:lang w:bidi="ar-SA"/>
              </w:rPr>
            </w:pPr>
          </w:p>
        </w:tc>
      </w:tr>
      <w:tr w:rsidR="002066FB" w14:paraId="79CFAC08" w14:textId="77777777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04569" w14:textId="77777777" w:rsidR="002066FB" w:rsidRDefault="002066FB">
            <w:pPr>
              <w:rPr>
                <w:rFonts w:eastAsiaTheme="minorEastAsia"/>
                <w:szCs w:val="22"/>
                <w:lang w:bidi="ar-SA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3C7BA" w14:textId="77777777" w:rsidR="002066FB" w:rsidRDefault="003B0E2A">
            <w:pPr>
              <w:spacing w:after="0"/>
              <w:ind w:right="4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K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20AB4" w14:textId="77777777" w:rsidR="002066FB" w:rsidRDefault="003B0E2A">
            <w:pPr>
              <w:spacing w:after="0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>Z</w:t>
            </w:r>
            <w:r>
              <w:rPr>
                <w:rFonts w:eastAsiaTheme="minorEastAsia"/>
                <w:szCs w:val="22"/>
                <w:vertAlign w:val="subscript"/>
                <w:lang w:bidi="ar-SA"/>
              </w:rPr>
              <w:t>3</w:t>
            </w:r>
            <w:r>
              <w:rPr>
                <w:rFonts w:eastAsiaTheme="minorEastAsia"/>
                <w:szCs w:val="22"/>
                <w:lang w:bidi="ar-SA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76F3" w14:textId="77777777" w:rsidR="002066FB" w:rsidRDefault="003B0E2A">
            <w:pPr>
              <w:spacing w:after="0"/>
              <w:ind w:left="1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>Z</w:t>
            </w:r>
            <w:r>
              <w:rPr>
                <w:rFonts w:eastAsiaTheme="minorEastAsia"/>
                <w:szCs w:val="22"/>
                <w:vertAlign w:val="subscript"/>
                <w:lang w:bidi="ar-SA"/>
              </w:rPr>
              <w:t>2</w:t>
            </w:r>
            <w:r>
              <w:rPr>
                <w:rFonts w:eastAsiaTheme="minorEastAsia"/>
                <w:szCs w:val="22"/>
                <w:lang w:bidi="ar-SA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D4722" w14:textId="77777777" w:rsidR="002066FB" w:rsidRDefault="003B0E2A">
            <w:pPr>
              <w:spacing w:after="0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>Z</w:t>
            </w:r>
            <w:r>
              <w:rPr>
                <w:rFonts w:eastAsiaTheme="minorEastAsia"/>
                <w:szCs w:val="22"/>
                <w:vertAlign w:val="subscript"/>
                <w:lang w:bidi="ar-SA"/>
              </w:rPr>
              <w:t>1</w:t>
            </w:r>
            <w:r>
              <w:rPr>
                <w:rFonts w:eastAsiaTheme="minorEastAsia"/>
                <w:szCs w:val="22"/>
                <w:lang w:bidi="ar-SA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EAAC2" w14:textId="77777777" w:rsidR="002066FB" w:rsidRDefault="003B0E2A">
            <w:pPr>
              <w:spacing w:after="0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>Z</w:t>
            </w:r>
            <w:r>
              <w:rPr>
                <w:rFonts w:eastAsiaTheme="minorEastAsia"/>
                <w:szCs w:val="22"/>
                <w:vertAlign w:val="subscript"/>
                <w:lang w:bidi="ar-SA"/>
              </w:rPr>
              <w:t>0</w:t>
            </w:r>
            <w:r>
              <w:rPr>
                <w:rFonts w:eastAsiaTheme="minorEastAsia"/>
                <w:szCs w:val="22"/>
                <w:lang w:bidi="ar-SA"/>
              </w:rPr>
              <w:t xml:space="preserve">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9B24A" w14:textId="77777777" w:rsidR="002066FB" w:rsidRDefault="003B0E2A">
            <w:pPr>
              <w:spacing w:after="0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C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9843E" w14:textId="77777777" w:rsidR="002066FB" w:rsidRDefault="003B0E2A">
            <w:pPr>
              <w:spacing w:after="0"/>
              <w:ind w:right="5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>S</w:t>
            </w:r>
            <w:r>
              <w:rPr>
                <w:rFonts w:eastAsiaTheme="minorEastAsia"/>
                <w:szCs w:val="22"/>
                <w:vertAlign w:val="subscript"/>
                <w:lang w:bidi="ar-SA"/>
              </w:rPr>
              <w:t>3</w:t>
            </w:r>
            <w:r>
              <w:rPr>
                <w:rFonts w:eastAsiaTheme="minorEastAsia"/>
                <w:szCs w:val="22"/>
                <w:lang w:bidi="ar-SA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323AD" w14:textId="77777777" w:rsidR="002066FB" w:rsidRDefault="003B0E2A">
            <w:pPr>
              <w:spacing w:after="0"/>
              <w:ind w:right="5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>S</w:t>
            </w:r>
            <w:r>
              <w:rPr>
                <w:rFonts w:eastAsiaTheme="minorEastAsia"/>
                <w:szCs w:val="22"/>
                <w:vertAlign w:val="subscript"/>
                <w:lang w:bidi="ar-SA"/>
              </w:rPr>
              <w:t>2</w:t>
            </w:r>
            <w:r>
              <w:rPr>
                <w:rFonts w:eastAsiaTheme="minorEastAsia"/>
                <w:szCs w:val="22"/>
                <w:lang w:bidi="ar-SA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C85EE" w14:textId="77777777" w:rsidR="002066FB" w:rsidRDefault="003B0E2A">
            <w:pPr>
              <w:spacing w:after="0"/>
              <w:ind w:right="4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>S</w:t>
            </w:r>
            <w:r>
              <w:rPr>
                <w:rFonts w:eastAsiaTheme="minorEastAsia"/>
                <w:szCs w:val="22"/>
                <w:vertAlign w:val="subscript"/>
                <w:lang w:bidi="ar-SA"/>
              </w:rPr>
              <w:t>1</w:t>
            </w:r>
            <w:r>
              <w:rPr>
                <w:rFonts w:eastAsiaTheme="minorEastAsia"/>
                <w:szCs w:val="22"/>
                <w:lang w:bidi="ar-SA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CC62" w14:textId="77777777" w:rsidR="002066FB" w:rsidRDefault="003B0E2A">
            <w:pPr>
              <w:spacing w:after="0"/>
              <w:ind w:right="5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>S</w:t>
            </w:r>
            <w:r>
              <w:rPr>
                <w:rFonts w:eastAsiaTheme="minorEastAsia"/>
                <w:szCs w:val="22"/>
                <w:vertAlign w:val="subscript"/>
                <w:lang w:bidi="ar-SA"/>
              </w:rPr>
              <w:t>0</w:t>
            </w:r>
            <w:r>
              <w:rPr>
                <w:rFonts w:eastAsiaTheme="minorEastAsia"/>
                <w:szCs w:val="22"/>
                <w:lang w:bidi="ar-SA"/>
              </w:rPr>
              <w:t xml:space="preserve"> </w:t>
            </w:r>
          </w:p>
        </w:tc>
      </w:tr>
      <w:tr w:rsidR="002066FB" w14:paraId="293FBE4B" w14:textId="77777777">
        <w:trPr>
          <w:trHeight w:val="269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7A658" w14:textId="77777777" w:rsidR="002066FB" w:rsidRDefault="003B0E2A">
            <w:pPr>
              <w:spacing w:after="0"/>
              <w:ind w:right="1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0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54620" w14:textId="77777777" w:rsidR="002066FB" w:rsidRDefault="003B0E2A">
            <w:pPr>
              <w:spacing w:after="0"/>
              <w:ind w:right="2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01065" w14:textId="77777777" w:rsidR="002066FB" w:rsidRDefault="003B0E2A">
            <w:pPr>
              <w:spacing w:after="0"/>
              <w:ind w:right="2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0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B334" w14:textId="77777777" w:rsidR="002066FB" w:rsidRDefault="003B0E2A">
            <w:pPr>
              <w:spacing w:after="0"/>
              <w:ind w:right="1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BACB" w14:textId="77777777" w:rsidR="002066FB" w:rsidRDefault="003B0E2A">
            <w:pPr>
              <w:spacing w:after="0"/>
              <w:ind w:right="2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BC9D" w14:textId="77777777" w:rsidR="002066FB" w:rsidRDefault="003B0E2A">
            <w:pPr>
              <w:spacing w:after="0"/>
              <w:ind w:right="2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0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695B9" w14:textId="07AF4229" w:rsidR="002066FB" w:rsidRDefault="00891EC1">
            <w:pPr>
              <w:spacing w:after="0"/>
              <w:ind w:left="56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A702" w14:textId="34679DAE" w:rsidR="002066FB" w:rsidRDefault="00891EC1">
            <w:pPr>
              <w:spacing w:after="0"/>
              <w:ind w:left="53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>0</w:t>
            </w:r>
            <w:r w:rsidR="003B0E2A">
              <w:rPr>
                <w:rFonts w:eastAsiaTheme="minorEastAsia"/>
                <w:szCs w:val="22"/>
                <w:lang w:bidi="ar-SA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5D889" w14:textId="0618F24F" w:rsidR="002066FB" w:rsidRDefault="00891EC1">
            <w:pPr>
              <w:spacing w:after="0"/>
              <w:ind w:left="53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>0</w:t>
            </w:r>
            <w:r w:rsidR="003B0E2A">
              <w:rPr>
                <w:rFonts w:eastAsiaTheme="minorEastAsia"/>
                <w:szCs w:val="22"/>
                <w:lang w:bidi="ar-SA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0CD53" w14:textId="061468DD" w:rsidR="002066FB" w:rsidRDefault="00891EC1">
            <w:pPr>
              <w:spacing w:after="0"/>
              <w:ind w:left="54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>0</w:t>
            </w:r>
            <w:r w:rsidR="003B0E2A">
              <w:rPr>
                <w:rFonts w:eastAsiaTheme="minorEastAsia"/>
                <w:szCs w:val="22"/>
                <w:lang w:bidi="ar-SA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9C8E" w14:textId="5807A78C" w:rsidR="002066FB" w:rsidRDefault="00891EC1">
            <w:pPr>
              <w:spacing w:after="0"/>
              <w:ind w:left="53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>0</w:t>
            </w:r>
            <w:r w:rsidR="003B0E2A">
              <w:rPr>
                <w:rFonts w:eastAsiaTheme="minorEastAsia"/>
                <w:szCs w:val="22"/>
                <w:lang w:bidi="ar-SA"/>
              </w:rPr>
              <w:t xml:space="preserve"> </w:t>
            </w:r>
          </w:p>
        </w:tc>
      </w:tr>
      <w:tr w:rsidR="002066FB" w14:paraId="4EC866A8" w14:textId="77777777">
        <w:trPr>
          <w:trHeight w:val="269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3FA66" w14:textId="77777777" w:rsidR="002066FB" w:rsidRDefault="003B0E2A">
            <w:pPr>
              <w:spacing w:after="0"/>
              <w:ind w:right="1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1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9C28B" w14:textId="77777777" w:rsidR="002066FB" w:rsidRDefault="003B0E2A">
            <w:pPr>
              <w:spacing w:after="0"/>
              <w:ind w:right="2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91DC5" w14:textId="77777777" w:rsidR="002066FB" w:rsidRDefault="003B0E2A">
            <w:pPr>
              <w:spacing w:after="0"/>
              <w:ind w:right="2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0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EF26" w14:textId="77777777" w:rsidR="002066FB" w:rsidRDefault="003B0E2A">
            <w:pPr>
              <w:spacing w:after="0"/>
              <w:ind w:right="1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E63D1" w14:textId="77777777" w:rsidR="002066FB" w:rsidRDefault="003B0E2A">
            <w:pPr>
              <w:spacing w:after="0"/>
              <w:ind w:right="2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808B2" w14:textId="77777777" w:rsidR="002066FB" w:rsidRDefault="003B0E2A">
            <w:pPr>
              <w:spacing w:after="0"/>
              <w:ind w:right="2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1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37E1" w14:textId="38B387B7" w:rsidR="002066FB" w:rsidRDefault="00891EC1">
            <w:pPr>
              <w:spacing w:after="0"/>
              <w:ind w:left="56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>0</w:t>
            </w:r>
            <w:r w:rsidR="003B0E2A">
              <w:rPr>
                <w:rFonts w:eastAsiaTheme="minorEastAsia"/>
                <w:szCs w:val="22"/>
                <w:lang w:bidi="ar-SA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9AD1" w14:textId="32E117CB" w:rsidR="002066FB" w:rsidRDefault="00891EC1">
            <w:pPr>
              <w:spacing w:after="0"/>
              <w:ind w:left="53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>0</w:t>
            </w:r>
            <w:r w:rsidR="003B0E2A">
              <w:rPr>
                <w:rFonts w:eastAsiaTheme="minorEastAsia"/>
                <w:szCs w:val="22"/>
                <w:lang w:bidi="ar-SA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0E55" w14:textId="005A9952" w:rsidR="002066FB" w:rsidRDefault="00891EC1">
            <w:pPr>
              <w:spacing w:after="0"/>
              <w:ind w:left="53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>0</w:t>
            </w:r>
            <w:r w:rsidR="003B0E2A">
              <w:rPr>
                <w:rFonts w:eastAsiaTheme="minorEastAsia"/>
                <w:szCs w:val="22"/>
                <w:lang w:bidi="ar-SA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89484" w14:textId="2EB898B6" w:rsidR="002066FB" w:rsidRDefault="00891EC1">
            <w:pPr>
              <w:spacing w:after="0"/>
              <w:ind w:left="54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>0</w:t>
            </w:r>
            <w:r w:rsidR="003B0E2A">
              <w:rPr>
                <w:rFonts w:eastAsiaTheme="minorEastAsia"/>
                <w:szCs w:val="22"/>
                <w:lang w:bidi="ar-SA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66A4A" w14:textId="7AC74140" w:rsidR="002066FB" w:rsidRDefault="00891EC1">
            <w:pPr>
              <w:spacing w:after="0"/>
              <w:ind w:left="53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>1</w:t>
            </w:r>
            <w:r w:rsidR="003B0E2A">
              <w:rPr>
                <w:rFonts w:eastAsiaTheme="minorEastAsia"/>
                <w:szCs w:val="22"/>
                <w:lang w:bidi="ar-SA"/>
              </w:rPr>
              <w:t xml:space="preserve"> </w:t>
            </w:r>
          </w:p>
        </w:tc>
      </w:tr>
      <w:tr w:rsidR="002066FB" w14:paraId="403F6E4E" w14:textId="77777777">
        <w:trPr>
          <w:trHeight w:val="269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729B2" w14:textId="77777777" w:rsidR="002066FB" w:rsidRDefault="003B0E2A">
            <w:pPr>
              <w:spacing w:after="0"/>
              <w:ind w:right="1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2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79CBC" w14:textId="77777777" w:rsidR="002066FB" w:rsidRDefault="003B0E2A">
            <w:pPr>
              <w:spacing w:after="0"/>
              <w:ind w:right="2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49092" w14:textId="77777777" w:rsidR="002066FB" w:rsidRDefault="003B0E2A">
            <w:pPr>
              <w:spacing w:after="0"/>
              <w:ind w:right="2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0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AF452" w14:textId="77777777" w:rsidR="002066FB" w:rsidRDefault="003B0E2A">
            <w:pPr>
              <w:spacing w:after="0"/>
              <w:ind w:right="1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F256" w14:textId="77777777" w:rsidR="002066FB" w:rsidRDefault="003B0E2A">
            <w:pPr>
              <w:spacing w:after="0"/>
              <w:ind w:right="2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1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CB385" w14:textId="77777777" w:rsidR="002066FB" w:rsidRDefault="003B0E2A">
            <w:pPr>
              <w:spacing w:after="0"/>
              <w:ind w:right="2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0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CCE8" w14:textId="6857B45D" w:rsidR="002066FB" w:rsidRDefault="00891EC1">
            <w:pPr>
              <w:spacing w:after="0"/>
              <w:ind w:left="56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4C716" w14:textId="4DE40F9C" w:rsidR="002066FB" w:rsidRDefault="00891EC1">
            <w:pPr>
              <w:spacing w:after="0"/>
              <w:ind w:left="53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>0</w:t>
            </w:r>
            <w:r w:rsidR="003B0E2A">
              <w:rPr>
                <w:rFonts w:eastAsiaTheme="minorEastAsia"/>
                <w:szCs w:val="22"/>
                <w:lang w:bidi="ar-SA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65290" w14:textId="4137B8D3" w:rsidR="002066FB" w:rsidRDefault="00891EC1">
            <w:pPr>
              <w:spacing w:after="0"/>
              <w:ind w:left="53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>0</w:t>
            </w:r>
            <w:r w:rsidR="003B0E2A">
              <w:rPr>
                <w:rFonts w:eastAsiaTheme="minorEastAsia"/>
                <w:szCs w:val="22"/>
                <w:lang w:bidi="ar-SA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A214D" w14:textId="11BA58BD" w:rsidR="002066FB" w:rsidRDefault="003B0E2A">
            <w:pPr>
              <w:spacing w:after="0"/>
              <w:ind w:left="54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 </w:t>
            </w:r>
            <w:r w:rsidR="00891EC1">
              <w:rPr>
                <w:rFonts w:eastAsiaTheme="minorEastAsia"/>
                <w:szCs w:val="22"/>
                <w:lang w:bidi="ar-SA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C56EC" w14:textId="34EAF538" w:rsidR="002066FB" w:rsidRDefault="00891EC1">
            <w:pPr>
              <w:spacing w:after="0"/>
              <w:ind w:left="53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>0</w:t>
            </w:r>
            <w:r w:rsidR="003B0E2A">
              <w:rPr>
                <w:rFonts w:eastAsiaTheme="minorEastAsia"/>
                <w:szCs w:val="22"/>
                <w:lang w:bidi="ar-SA"/>
              </w:rPr>
              <w:t xml:space="preserve"> </w:t>
            </w:r>
          </w:p>
        </w:tc>
      </w:tr>
      <w:tr w:rsidR="002066FB" w14:paraId="1B5697F1" w14:textId="77777777">
        <w:trPr>
          <w:trHeight w:val="269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7869E" w14:textId="77777777" w:rsidR="002066FB" w:rsidRDefault="003B0E2A">
            <w:pPr>
              <w:spacing w:after="0"/>
              <w:ind w:right="1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3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44E5" w14:textId="77777777" w:rsidR="002066FB" w:rsidRDefault="003B0E2A">
            <w:pPr>
              <w:spacing w:after="0"/>
              <w:ind w:right="2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FBCE" w14:textId="77777777" w:rsidR="002066FB" w:rsidRDefault="003B0E2A">
            <w:pPr>
              <w:spacing w:after="0"/>
              <w:ind w:right="2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0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FD5FE" w14:textId="77777777" w:rsidR="002066FB" w:rsidRDefault="003B0E2A">
            <w:pPr>
              <w:spacing w:after="0"/>
              <w:ind w:right="1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1480A" w14:textId="77777777" w:rsidR="002066FB" w:rsidRDefault="003B0E2A">
            <w:pPr>
              <w:spacing w:after="0"/>
              <w:ind w:right="2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1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58E83" w14:textId="77777777" w:rsidR="002066FB" w:rsidRDefault="003B0E2A">
            <w:pPr>
              <w:spacing w:after="0"/>
              <w:ind w:right="2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1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FA21" w14:textId="34CE45C7" w:rsidR="002066FB" w:rsidRDefault="00891EC1">
            <w:pPr>
              <w:spacing w:after="0"/>
              <w:ind w:left="56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>0</w:t>
            </w:r>
            <w:r w:rsidR="003B0E2A">
              <w:rPr>
                <w:rFonts w:eastAsiaTheme="minorEastAsia"/>
                <w:szCs w:val="22"/>
                <w:lang w:bidi="ar-SA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082DA" w14:textId="6989C15C" w:rsidR="002066FB" w:rsidRDefault="00891EC1">
            <w:pPr>
              <w:spacing w:after="0"/>
              <w:ind w:left="53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>0</w:t>
            </w:r>
            <w:r w:rsidR="003B0E2A">
              <w:rPr>
                <w:rFonts w:eastAsiaTheme="minorEastAsia"/>
                <w:szCs w:val="22"/>
                <w:lang w:bidi="ar-SA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CE3E" w14:textId="7DDA716D" w:rsidR="002066FB" w:rsidRDefault="00891EC1">
            <w:pPr>
              <w:spacing w:after="0"/>
              <w:ind w:left="53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>0</w:t>
            </w:r>
            <w:r w:rsidR="003B0E2A">
              <w:rPr>
                <w:rFonts w:eastAsiaTheme="minorEastAsia"/>
                <w:szCs w:val="22"/>
                <w:lang w:bidi="ar-SA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D13AF" w14:textId="403E4E92" w:rsidR="002066FB" w:rsidRDefault="00891EC1">
            <w:pPr>
              <w:spacing w:after="0"/>
              <w:ind w:left="54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>1</w:t>
            </w:r>
            <w:r w:rsidR="003B0E2A">
              <w:rPr>
                <w:rFonts w:eastAsiaTheme="minorEastAsia"/>
                <w:szCs w:val="22"/>
                <w:lang w:bidi="ar-SA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927BE" w14:textId="31590723" w:rsidR="002066FB" w:rsidRDefault="00891EC1">
            <w:pPr>
              <w:spacing w:after="0"/>
              <w:ind w:left="53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>1</w:t>
            </w:r>
            <w:r w:rsidR="003B0E2A">
              <w:rPr>
                <w:rFonts w:eastAsiaTheme="minorEastAsia"/>
                <w:szCs w:val="22"/>
                <w:lang w:bidi="ar-SA"/>
              </w:rPr>
              <w:t xml:space="preserve"> </w:t>
            </w:r>
          </w:p>
        </w:tc>
      </w:tr>
      <w:tr w:rsidR="002066FB" w14:paraId="0BA0C55E" w14:textId="77777777">
        <w:trPr>
          <w:trHeight w:val="270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AC06" w14:textId="77777777" w:rsidR="002066FB" w:rsidRDefault="003B0E2A">
            <w:pPr>
              <w:spacing w:after="0"/>
              <w:ind w:right="1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4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75A37" w14:textId="77777777" w:rsidR="002066FB" w:rsidRDefault="003B0E2A">
            <w:pPr>
              <w:spacing w:after="0"/>
              <w:ind w:right="2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CC95E" w14:textId="77777777" w:rsidR="002066FB" w:rsidRDefault="003B0E2A">
            <w:pPr>
              <w:spacing w:after="0"/>
              <w:ind w:right="2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0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60FBD" w14:textId="77777777" w:rsidR="002066FB" w:rsidRDefault="003B0E2A">
            <w:pPr>
              <w:spacing w:after="0"/>
              <w:ind w:right="1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1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6916A" w14:textId="77777777" w:rsidR="002066FB" w:rsidRDefault="003B0E2A">
            <w:pPr>
              <w:spacing w:after="0"/>
              <w:ind w:right="2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55B7C" w14:textId="77777777" w:rsidR="002066FB" w:rsidRDefault="003B0E2A">
            <w:pPr>
              <w:spacing w:after="0"/>
              <w:ind w:right="2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0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384EE" w14:textId="66B9CE15" w:rsidR="002066FB" w:rsidRDefault="003B0E2A">
            <w:pPr>
              <w:spacing w:after="0"/>
              <w:ind w:left="56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 </w:t>
            </w:r>
            <w:r w:rsidR="00891EC1">
              <w:rPr>
                <w:rFonts w:eastAsiaTheme="minorEastAsia"/>
                <w:szCs w:val="22"/>
                <w:lang w:bidi="ar-SA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72FC" w14:textId="408F165E" w:rsidR="002066FB" w:rsidRDefault="003B0E2A">
            <w:pPr>
              <w:spacing w:after="0"/>
              <w:ind w:left="53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 </w:t>
            </w:r>
            <w:r w:rsidR="008919CA">
              <w:rPr>
                <w:rFonts w:eastAsiaTheme="minorEastAsia"/>
                <w:szCs w:val="22"/>
                <w:lang w:bidi="ar-SA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ADCD4" w14:textId="3F73AA39" w:rsidR="002066FB" w:rsidRDefault="00891EC1">
            <w:pPr>
              <w:spacing w:after="0"/>
              <w:ind w:left="53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>1</w:t>
            </w:r>
            <w:r w:rsidR="003B0E2A">
              <w:rPr>
                <w:rFonts w:eastAsiaTheme="minorEastAsia"/>
                <w:szCs w:val="22"/>
                <w:lang w:bidi="ar-SA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67C18" w14:textId="535624BF" w:rsidR="002066FB" w:rsidRDefault="00891EC1">
            <w:pPr>
              <w:spacing w:after="0"/>
              <w:ind w:left="54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>0</w:t>
            </w:r>
            <w:r w:rsidR="003B0E2A">
              <w:rPr>
                <w:rFonts w:eastAsiaTheme="minorEastAsia"/>
                <w:szCs w:val="22"/>
                <w:lang w:bidi="ar-SA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37EB5" w14:textId="2ACC9DA3" w:rsidR="002066FB" w:rsidRDefault="00891EC1">
            <w:pPr>
              <w:spacing w:after="0"/>
              <w:ind w:left="53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>0</w:t>
            </w:r>
            <w:r w:rsidR="003B0E2A">
              <w:rPr>
                <w:rFonts w:eastAsiaTheme="minorEastAsia"/>
                <w:szCs w:val="22"/>
                <w:lang w:bidi="ar-SA"/>
              </w:rPr>
              <w:t xml:space="preserve"> </w:t>
            </w:r>
          </w:p>
        </w:tc>
      </w:tr>
      <w:tr w:rsidR="002066FB" w14:paraId="2031F3C0" w14:textId="77777777">
        <w:trPr>
          <w:trHeight w:val="269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051EF" w14:textId="77777777" w:rsidR="002066FB" w:rsidRDefault="003B0E2A">
            <w:pPr>
              <w:spacing w:after="0"/>
              <w:ind w:right="1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5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40CCD" w14:textId="77777777" w:rsidR="002066FB" w:rsidRDefault="003B0E2A">
            <w:pPr>
              <w:spacing w:after="0"/>
              <w:ind w:right="2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BD92F" w14:textId="77777777" w:rsidR="002066FB" w:rsidRDefault="003B0E2A">
            <w:pPr>
              <w:spacing w:after="0"/>
              <w:ind w:right="2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0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7A934" w14:textId="77777777" w:rsidR="002066FB" w:rsidRDefault="003B0E2A">
            <w:pPr>
              <w:spacing w:after="0"/>
              <w:ind w:right="1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1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31485" w14:textId="77777777" w:rsidR="002066FB" w:rsidRDefault="003B0E2A">
            <w:pPr>
              <w:spacing w:after="0"/>
              <w:ind w:right="2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709FC" w14:textId="77777777" w:rsidR="002066FB" w:rsidRDefault="003B0E2A">
            <w:pPr>
              <w:spacing w:after="0"/>
              <w:ind w:right="2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1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6CFF5" w14:textId="0123F4CB" w:rsidR="002066FB" w:rsidRDefault="003B0E2A">
            <w:pPr>
              <w:spacing w:after="0"/>
              <w:ind w:left="56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 </w:t>
            </w:r>
            <w:r w:rsidR="00891EC1">
              <w:rPr>
                <w:rFonts w:eastAsiaTheme="minorEastAsia"/>
                <w:szCs w:val="22"/>
                <w:lang w:bidi="ar-SA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4A174" w14:textId="4C59EC0A" w:rsidR="002066FB" w:rsidRDefault="003B0E2A">
            <w:pPr>
              <w:spacing w:after="0"/>
              <w:ind w:left="53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 </w:t>
            </w:r>
            <w:r w:rsidR="008919CA">
              <w:rPr>
                <w:rFonts w:eastAsiaTheme="minorEastAsia"/>
                <w:szCs w:val="22"/>
                <w:lang w:bidi="ar-SA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2A280" w14:textId="5BDFC332" w:rsidR="002066FB" w:rsidRDefault="00FB4EDA">
            <w:pPr>
              <w:spacing w:after="0"/>
              <w:ind w:left="53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0EDA7" w14:textId="4B35D778" w:rsidR="002066FB" w:rsidRDefault="003B0E2A">
            <w:pPr>
              <w:spacing w:after="0"/>
              <w:ind w:left="54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 </w:t>
            </w:r>
            <w:r w:rsidR="00891EC1">
              <w:rPr>
                <w:rFonts w:eastAsiaTheme="minorEastAsia"/>
                <w:szCs w:val="22"/>
                <w:lang w:bidi="ar-SA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A01C0" w14:textId="6B97EA23" w:rsidR="002066FB" w:rsidRDefault="003B0E2A">
            <w:pPr>
              <w:spacing w:after="0"/>
              <w:ind w:left="53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 </w:t>
            </w:r>
            <w:r w:rsidR="00891EC1">
              <w:rPr>
                <w:rFonts w:eastAsiaTheme="minorEastAsia"/>
                <w:szCs w:val="22"/>
                <w:lang w:bidi="ar-SA"/>
              </w:rPr>
              <w:t>1</w:t>
            </w:r>
          </w:p>
        </w:tc>
      </w:tr>
      <w:tr w:rsidR="002066FB" w14:paraId="0FB5E808" w14:textId="77777777">
        <w:trPr>
          <w:trHeight w:val="269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0CDCA" w14:textId="77777777" w:rsidR="002066FB" w:rsidRDefault="003B0E2A">
            <w:pPr>
              <w:spacing w:after="0"/>
              <w:ind w:right="1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6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38B56" w14:textId="77777777" w:rsidR="002066FB" w:rsidRDefault="003B0E2A">
            <w:pPr>
              <w:spacing w:after="0"/>
              <w:ind w:right="2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52A9F" w14:textId="77777777" w:rsidR="002066FB" w:rsidRDefault="003B0E2A">
            <w:pPr>
              <w:spacing w:after="0"/>
              <w:ind w:right="2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0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016E" w14:textId="77777777" w:rsidR="002066FB" w:rsidRDefault="003B0E2A">
            <w:pPr>
              <w:spacing w:after="0"/>
              <w:ind w:right="1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1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0D9D7" w14:textId="77777777" w:rsidR="002066FB" w:rsidRDefault="003B0E2A">
            <w:pPr>
              <w:spacing w:after="0"/>
              <w:ind w:right="2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1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1D0C4" w14:textId="77777777" w:rsidR="002066FB" w:rsidRDefault="003B0E2A">
            <w:pPr>
              <w:spacing w:after="0"/>
              <w:ind w:right="2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0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C9DE" w14:textId="5B72B835" w:rsidR="002066FB" w:rsidRDefault="003B0E2A">
            <w:pPr>
              <w:spacing w:after="0"/>
              <w:ind w:left="56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 </w:t>
            </w:r>
            <w:r w:rsidR="00891EC1">
              <w:rPr>
                <w:rFonts w:eastAsiaTheme="minorEastAsia"/>
                <w:szCs w:val="22"/>
                <w:lang w:bidi="ar-SA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1B3F" w14:textId="30C117F2" w:rsidR="002066FB" w:rsidRDefault="003B0E2A">
            <w:pPr>
              <w:spacing w:after="0"/>
              <w:ind w:left="53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 </w:t>
            </w:r>
            <w:r w:rsidR="008919CA">
              <w:rPr>
                <w:rFonts w:eastAsiaTheme="minorEastAsia"/>
                <w:szCs w:val="22"/>
                <w:lang w:bidi="ar-SA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124E" w14:textId="120F7856" w:rsidR="002066FB" w:rsidRDefault="00891EC1">
            <w:pPr>
              <w:spacing w:after="0"/>
              <w:ind w:left="53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4330B" w14:textId="5B58885C" w:rsidR="002066FB" w:rsidRDefault="00891EC1">
            <w:pPr>
              <w:spacing w:after="0"/>
              <w:ind w:left="54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>1</w:t>
            </w:r>
            <w:r w:rsidR="003B0E2A">
              <w:rPr>
                <w:rFonts w:eastAsiaTheme="minorEastAsia"/>
                <w:szCs w:val="22"/>
                <w:lang w:bidi="ar-SA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71ED0" w14:textId="79023AEA" w:rsidR="002066FB" w:rsidRDefault="003B0E2A">
            <w:pPr>
              <w:spacing w:after="0"/>
              <w:ind w:left="53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 </w:t>
            </w:r>
            <w:r w:rsidR="00FB4EDA">
              <w:rPr>
                <w:rFonts w:eastAsiaTheme="minorEastAsia"/>
                <w:szCs w:val="22"/>
                <w:lang w:bidi="ar-SA"/>
              </w:rPr>
              <w:t>0</w:t>
            </w:r>
          </w:p>
        </w:tc>
      </w:tr>
      <w:tr w:rsidR="002066FB" w14:paraId="1233EB37" w14:textId="77777777">
        <w:trPr>
          <w:trHeight w:val="269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345E9" w14:textId="77777777" w:rsidR="002066FB" w:rsidRDefault="003B0E2A">
            <w:pPr>
              <w:spacing w:after="0"/>
              <w:ind w:right="1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7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CEAA" w14:textId="77777777" w:rsidR="002066FB" w:rsidRDefault="003B0E2A">
            <w:pPr>
              <w:spacing w:after="0"/>
              <w:ind w:right="2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E337E" w14:textId="77777777" w:rsidR="002066FB" w:rsidRDefault="003B0E2A">
            <w:pPr>
              <w:spacing w:after="0"/>
              <w:ind w:right="2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0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A132F" w14:textId="77777777" w:rsidR="002066FB" w:rsidRDefault="003B0E2A">
            <w:pPr>
              <w:spacing w:after="0"/>
              <w:ind w:right="1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1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EC491" w14:textId="77777777" w:rsidR="002066FB" w:rsidRDefault="003B0E2A">
            <w:pPr>
              <w:spacing w:after="0"/>
              <w:ind w:right="2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1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EE5B" w14:textId="77777777" w:rsidR="002066FB" w:rsidRDefault="003B0E2A">
            <w:pPr>
              <w:spacing w:after="0"/>
              <w:ind w:right="2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1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FE051" w14:textId="5B11A664" w:rsidR="002066FB" w:rsidRDefault="003B0E2A">
            <w:pPr>
              <w:spacing w:after="0"/>
              <w:ind w:left="56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 </w:t>
            </w:r>
            <w:r w:rsidR="00891EC1">
              <w:rPr>
                <w:rFonts w:eastAsiaTheme="minorEastAsia"/>
                <w:szCs w:val="22"/>
                <w:lang w:bidi="ar-SA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D534C" w14:textId="7AC0705C" w:rsidR="002066FB" w:rsidRDefault="003B0E2A">
            <w:pPr>
              <w:spacing w:after="0"/>
              <w:ind w:left="53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 </w:t>
            </w:r>
            <w:r w:rsidR="008919CA">
              <w:rPr>
                <w:rFonts w:eastAsiaTheme="minorEastAsia"/>
                <w:szCs w:val="22"/>
                <w:lang w:bidi="ar-SA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17C94" w14:textId="768835AF" w:rsidR="002066FB" w:rsidRDefault="00891EC1">
            <w:pPr>
              <w:spacing w:after="0"/>
              <w:ind w:left="53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4F7CE" w14:textId="76426B1A" w:rsidR="002066FB" w:rsidRDefault="00891EC1">
            <w:pPr>
              <w:spacing w:after="0"/>
              <w:ind w:left="54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>1</w:t>
            </w:r>
            <w:r w:rsidR="003B0E2A">
              <w:rPr>
                <w:rFonts w:eastAsiaTheme="minorEastAsia"/>
                <w:szCs w:val="22"/>
                <w:lang w:bidi="ar-SA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382F6" w14:textId="6D13BC1A" w:rsidR="002066FB" w:rsidRDefault="00891EC1">
            <w:pPr>
              <w:spacing w:after="0"/>
              <w:ind w:left="53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>1</w:t>
            </w:r>
            <w:r w:rsidR="003B0E2A">
              <w:rPr>
                <w:rFonts w:eastAsiaTheme="minorEastAsia"/>
                <w:szCs w:val="22"/>
                <w:lang w:bidi="ar-SA"/>
              </w:rPr>
              <w:t xml:space="preserve"> </w:t>
            </w:r>
          </w:p>
        </w:tc>
      </w:tr>
      <w:tr w:rsidR="002066FB" w14:paraId="20052E71" w14:textId="77777777">
        <w:trPr>
          <w:trHeight w:val="269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35A45" w14:textId="77777777" w:rsidR="002066FB" w:rsidRDefault="003B0E2A">
            <w:pPr>
              <w:spacing w:after="0"/>
              <w:ind w:right="1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8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AF93D" w14:textId="77777777" w:rsidR="002066FB" w:rsidRDefault="003B0E2A">
            <w:pPr>
              <w:spacing w:after="0"/>
              <w:ind w:right="2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8497E" w14:textId="77777777" w:rsidR="002066FB" w:rsidRDefault="003B0E2A">
            <w:pPr>
              <w:spacing w:after="0"/>
              <w:ind w:right="2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1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82053" w14:textId="77777777" w:rsidR="002066FB" w:rsidRDefault="003B0E2A">
            <w:pPr>
              <w:spacing w:after="0"/>
              <w:ind w:right="1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CC771" w14:textId="77777777" w:rsidR="002066FB" w:rsidRDefault="003B0E2A">
            <w:pPr>
              <w:spacing w:after="0"/>
              <w:ind w:right="2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0695" w14:textId="77777777" w:rsidR="002066FB" w:rsidRDefault="003B0E2A">
            <w:pPr>
              <w:spacing w:after="0"/>
              <w:ind w:right="2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0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54E7B" w14:textId="5FC0E734" w:rsidR="002066FB" w:rsidRDefault="003B0E2A">
            <w:pPr>
              <w:spacing w:after="0"/>
              <w:ind w:left="56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 </w:t>
            </w:r>
            <w:r w:rsidR="008919CA">
              <w:rPr>
                <w:rFonts w:eastAsiaTheme="minorEastAsia"/>
                <w:szCs w:val="22"/>
                <w:lang w:bidi="ar-SA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0A20B" w14:textId="292434CC" w:rsidR="002066FB" w:rsidRDefault="00891EC1">
            <w:pPr>
              <w:spacing w:after="0"/>
              <w:ind w:left="53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>1</w:t>
            </w:r>
            <w:r w:rsidR="003B0E2A">
              <w:rPr>
                <w:rFonts w:eastAsiaTheme="minorEastAsia"/>
                <w:szCs w:val="22"/>
                <w:lang w:bidi="ar-SA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56646" w14:textId="32502C88" w:rsidR="002066FB" w:rsidRDefault="00FB4EDA">
            <w:pPr>
              <w:spacing w:after="0"/>
              <w:ind w:left="53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>0</w:t>
            </w:r>
            <w:r w:rsidR="003B0E2A">
              <w:rPr>
                <w:rFonts w:eastAsiaTheme="minorEastAsia"/>
                <w:szCs w:val="22"/>
                <w:lang w:bidi="ar-SA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62F2" w14:textId="704560D3" w:rsidR="002066FB" w:rsidRDefault="003B0E2A">
            <w:pPr>
              <w:spacing w:after="0"/>
              <w:ind w:left="54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 </w:t>
            </w:r>
            <w:r w:rsidR="00FB4EDA">
              <w:rPr>
                <w:rFonts w:eastAsiaTheme="minorEastAsia"/>
                <w:szCs w:val="22"/>
                <w:lang w:bidi="ar-SA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DBDBF" w14:textId="659B2EB6" w:rsidR="002066FB" w:rsidRDefault="003B0E2A">
            <w:pPr>
              <w:spacing w:after="0"/>
              <w:ind w:left="53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 </w:t>
            </w:r>
            <w:r w:rsidR="00FB4EDA">
              <w:rPr>
                <w:rFonts w:eastAsiaTheme="minorEastAsia"/>
                <w:szCs w:val="22"/>
                <w:lang w:bidi="ar-SA"/>
              </w:rPr>
              <w:t>0</w:t>
            </w:r>
          </w:p>
        </w:tc>
      </w:tr>
      <w:tr w:rsidR="002066FB" w14:paraId="62BA8F8A" w14:textId="77777777">
        <w:trPr>
          <w:trHeight w:val="269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367AB" w14:textId="77777777" w:rsidR="002066FB" w:rsidRDefault="003B0E2A">
            <w:pPr>
              <w:spacing w:after="0"/>
              <w:ind w:right="1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9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CAA98" w14:textId="77777777" w:rsidR="002066FB" w:rsidRDefault="003B0E2A">
            <w:pPr>
              <w:spacing w:after="0"/>
              <w:ind w:right="2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47CA" w14:textId="77777777" w:rsidR="002066FB" w:rsidRDefault="003B0E2A">
            <w:pPr>
              <w:spacing w:after="0"/>
              <w:ind w:right="2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1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3CE32" w14:textId="77777777" w:rsidR="002066FB" w:rsidRDefault="003B0E2A">
            <w:pPr>
              <w:spacing w:after="0"/>
              <w:ind w:right="1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A4EBF" w14:textId="77777777" w:rsidR="002066FB" w:rsidRDefault="003B0E2A">
            <w:pPr>
              <w:spacing w:after="0"/>
              <w:ind w:right="2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E3E9" w14:textId="77777777" w:rsidR="002066FB" w:rsidRDefault="003B0E2A">
            <w:pPr>
              <w:spacing w:after="0"/>
              <w:ind w:right="2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1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3120D" w14:textId="73CD0CEE" w:rsidR="002066FB" w:rsidRDefault="003B0E2A">
            <w:pPr>
              <w:spacing w:after="0"/>
              <w:ind w:left="56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 </w:t>
            </w:r>
            <w:r w:rsidR="008919CA">
              <w:rPr>
                <w:rFonts w:eastAsiaTheme="minorEastAsia"/>
                <w:szCs w:val="22"/>
                <w:lang w:bidi="ar-SA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83D3C" w14:textId="6D0A399E" w:rsidR="002066FB" w:rsidRDefault="003B0E2A">
            <w:pPr>
              <w:spacing w:after="0"/>
              <w:ind w:left="53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 </w:t>
            </w:r>
            <w:r w:rsidR="00891EC1">
              <w:rPr>
                <w:rFonts w:eastAsiaTheme="minorEastAsia"/>
                <w:szCs w:val="22"/>
                <w:lang w:bidi="ar-SA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0FB3" w14:textId="62806E7D" w:rsidR="002066FB" w:rsidRDefault="00FB4EDA">
            <w:pPr>
              <w:spacing w:after="0"/>
              <w:ind w:left="53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104E5" w14:textId="30A06707" w:rsidR="002066FB" w:rsidRDefault="003B0E2A">
            <w:pPr>
              <w:spacing w:after="0"/>
              <w:ind w:left="54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 </w:t>
            </w:r>
            <w:r w:rsidR="00FB4EDA">
              <w:rPr>
                <w:rFonts w:eastAsiaTheme="minorEastAsia"/>
                <w:szCs w:val="22"/>
                <w:lang w:bidi="ar-SA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587E2" w14:textId="3C51557D" w:rsidR="002066FB" w:rsidRDefault="00891EC1">
            <w:pPr>
              <w:spacing w:after="0"/>
              <w:ind w:left="53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>1</w:t>
            </w:r>
            <w:r w:rsidR="003B0E2A">
              <w:rPr>
                <w:rFonts w:eastAsiaTheme="minorEastAsia"/>
                <w:szCs w:val="22"/>
                <w:lang w:bidi="ar-SA"/>
              </w:rPr>
              <w:t xml:space="preserve"> </w:t>
            </w:r>
          </w:p>
        </w:tc>
      </w:tr>
      <w:tr w:rsidR="002066FB" w14:paraId="2CD90B05" w14:textId="77777777">
        <w:trPr>
          <w:trHeight w:val="269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181F1" w14:textId="77777777" w:rsidR="002066FB" w:rsidRDefault="003B0E2A">
            <w:pPr>
              <w:spacing w:after="0"/>
              <w:ind w:right="1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10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C81A" w14:textId="77777777" w:rsidR="002066FB" w:rsidRDefault="003B0E2A">
            <w:pPr>
              <w:spacing w:after="0"/>
              <w:ind w:right="2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36735" w14:textId="77777777" w:rsidR="002066FB" w:rsidRDefault="003B0E2A">
            <w:pPr>
              <w:spacing w:after="0"/>
              <w:ind w:right="2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1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B4D53" w14:textId="77777777" w:rsidR="002066FB" w:rsidRDefault="003B0E2A">
            <w:pPr>
              <w:spacing w:after="0"/>
              <w:ind w:right="1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2204D" w14:textId="77777777" w:rsidR="002066FB" w:rsidRDefault="003B0E2A">
            <w:pPr>
              <w:spacing w:after="0"/>
              <w:ind w:right="2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1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DF7D4" w14:textId="77777777" w:rsidR="002066FB" w:rsidRDefault="003B0E2A">
            <w:pPr>
              <w:spacing w:after="0"/>
              <w:ind w:right="2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0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928EE" w14:textId="76777EAD" w:rsidR="002066FB" w:rsidRDefault="003B0E2A">
            <w:pPr>
              <w:spacing w:after="0"/>
              <w:ind w:left="56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 </w:t>
            </w:r>
            <w:r w:rsidR="008919CA">
              <w:rPr>
                <w:rFonts w:eastAsiaTheme="minorEastAsia"/>
                <w:szCs w:val="22"/>
                <w:lang w:bidi="ar-SA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3ECAE" w14:textId="5B072311" w:rsidR="002066FB" w:rsidRDefault="00FB4EDA">
            <w:pPr>
              <w:spacing w:after="0"/>
              <w:ind w:left="53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AE38" w14:textId="741B8B3F" w:rsidR="002066FB" w:rsidRDefault="00FB4EDA">
            <w:pPr>
              <w:spacing w:after="0"/>
              <w:ind w:left="53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977A" w14:textId="72702C76" w:rsidR="002066FB" w:rsidRDefault="003B0E2A">
            <w:pPr>
              <w:spacing w:after="0"/>
              <w:ind w:left="54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 </w:t>
            </w:r>
            <w:r w:rsidR="00FB4EDA">
              <w:rPr>
                <w:rFonts w:eastAsiaTheme="minorEastAsia"/>
                <w:szCs w:val="22"/>
                <w:lang w:bidi="ar-SA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AE3FC" w14:textId="0D5BDC8E" w:rsidR="002066FB" w:rsidRDefault="003B0E2A">
            <w:pPr>
              <w:spacing w:after="0"/>
              <w:ind w:left="53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 </w:t>
            </w:r>
            <w:r w:rsidR="00FB4EDA">
              <w:rPr>
                <w:rFonts w:eastAsiaTheme="minorEastAsia"/>
                <w:szCs w:val="22"/>
                <w:lang w:bidi="ar-SA"/>
              </w:rPr>
              <w:t>0</w:t>
            </w:r>
          </w:p>
        </w:tc>
      </w:tr>
      <w:tr w:rsidR="002066FB" w14:paraId="240BBD41" w14:textId="77777777">
        <w:trPr>
          <w:trHeight w:val="269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89BCE" w14:textId="77777777" w:rsidR="002066FB" w:rsidRDefault="003B0E2A">
            <w:pPr>
              <w:spacing w:after="0"/>
              <w:ind w:right="1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11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DF146" w14:textId="77777777" w:rsidR="002066FB" w:rsidRDefault="003B0E2A">
            <w:pPr>
              <w:spacing w:after="0"/>
              <w:ind w:right="2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D031" w14:textId="77777777" w:rsidR="002066FB" w:rsidRDefault="003B0E2A">
            <w:pPr>
              <w:spacing w:after="0"/>
              <w:ind w:right="2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1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89F65" w14:textId="77777777" w:rsidR="002066FB" w:rsidRDefault="003B0E2A">
            <w:pPr>
              <w:spacing w:after="0"/>
              <w:ind w:right="1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7DD59" w14:textId="77777777" w:rsidR="002066FB" w:rsidRDefault="003B0E2A">
            <w:pPr>
              <w:spacing w:after="0"/>
              <w:ind w:right="2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1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3A29B" w14:textId="77777777" w:rsidR="002066FB" w:rsidRDefault="003B0E2A">
            <w:pPr>
              <w:spacing w:after="0"/>
              <w:ind w:right="2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1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1F723" w14:textId="7A280ED9" w:rsidR="002066FB" w:rsidRDefault="003B0E2A">
            <w:pPr>
              <w:spacing w:after="0"/>
              <w:ind w:left="56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 </w:t>
            </w:r>
            <w:r w:rsidR="008919CA">
              <w:rPr>
                <w:rFonts w:eastAsiaTheme="minorEastAsia"/>
                <w:szCs w:val="22"/>
                <w:lang w:bidi="ar-SA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E9F4" w14:textId="17CFE983" w:rsidR="002066FB" w:rsidRDefault="003B0E2A">
            <w:pPr>
              <w:spacing w:after="0"/>
              <w:ind w:left="53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 </w:t>
            </w:r>
            <w:r w:rsidR="00FB4EDA">
              <w:rPr>
                <w:rFonts w:eastAsiaTheme="minorEastAsia"/>
                <w:szCs w:val="22"/>
                <w:lang w:bidi="ar-SA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39BE" w14:textId="5FB9E7EC" w:rsidR="002066FB" w:rsidRDefault="00FB4EDA">
            <w:pPr>
              <w:spacing w:after="0"/>
              <w:ind w:left="53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1EA7E" w14:textId="7EC6C56D" w:rsidR="002066FB" w:rsidRDefault="003B0E2A">
            <w:pPr>
              <w:spacing w:after="0"/>
              <w:ind w:left="54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 </w:t>
            </w:r>
            <w:r w:rsidR="00FB4EDA">
              <w:rPr>
                <w:rFonts w:eastAsiaTheme="minorEastAsia"/>
                <w:szCs w:val="22"/>
                <w:lang w:bidi="ar-SA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DADA8" w14:textId="19E478D2" w:rsidR="002066FB" w:rsidRDefault="003B0E2A">
            <w:pPr>
              <w:spacing w:after="0"/>
              <w:ind w:left="53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 </w:t>
            </w:r>
            <w:r w:rsidR="00891EC1">
              <w:rPr>
                <w:rFonts w:eastAsiaTheme="minorEastAsia"/>
                <w:szCs w:val="22"/>
                <w:lang w:bidi="ar-SA"/>
              </w:rPr>
              <w:t>1</w:t>
            </w:r>
          </w:p>
        </w:tc>
      </w:tr>
      <w:tr w:rsidR="002066FB" w14:paraId="6DB68A9D" w14:textId="77777777">
        <w:trPr>
          <w:trHeight w:val="269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83B6E" w14:textId="77777777" w:rsidR="002066FB" w:rsidRDefault="003B0E2A">
            <w:pPr>
              <w:spacing w:after="0"/>
              <w:ind w:right="1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12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CDC7A" w14:textId="77777777" w:rsidR="002066FB" w:rsidRDefault="003B0E2A">
            <w:pPr>
              <w:spacing w:after="0"/>
              <w:ind w:right="2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3155A" w14:textId="77777777" w:rsidR="002066FB" w:rsidRDefault="003B0E2A">
            <w:pPr>
              <w:spacing w:after="0"/>
              <w:ind w:right="2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1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70027" w14:textId="77777777" w:rsidR="002066FB" w:rsidRDefault="003B0E2A">
            <w:pPr>
              <w:spacing w:after="0"/>
              <w:ind w:right="1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1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DA593" w14:textId="77777777" w:rsidR="002066FB" w:rsidRDefault="003B0E2A">
            <w:pPr>
              <w:spacing w:after="0"/>
              <w:ind w:right="2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9DDE" w14:textId="77777777" w:rsidR="002066FB" w:rsidRDefault="003B0E2A">
            <w:pPr>
              <w:spacing w:after="0"/>
              <w:ind w:right="2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0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62099" w14:textId="28442F6F" w:rsidR="002066FB" w:rsidRDefault="003B0E2A">
            <w:pPr>
              <w:spacing w:after="0"/>
              <w:ind w:left="56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 </w:t>
            </w:r>
            <w:r w:rsidR="008919CA">
              <w:rPr>
                <w:rFonts w:eastAsiaTheme="minorEastAsia"/>
                <w:szCs w:val="22"/>
                <w:lang w:bidi="ar-SA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D5AFC" w14:textId="4B3929A4" w:rsidR="002066FB" w:rsidRDefault="003B0E2A">
            <w:pPr>
              <w:spacing w:after="0"/>
              <w:ind w:left="53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 </w:t>
            </w:r>
            <w:r w:rsidR="00FB4EDA">
              <w:rPr>
                <w:rFonts w:eastAsiaTheme="minorEastAsia"/>
                <w:szCs w:val="22"/>
                <w:lang w:bidi="ar-SA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84160" w14:textId="6546B397" w:rsidR="002066FB" w:rsidRDefault="00FB4EDA">
            <w:pPr>
              <w:spacing w:after="0"/>
              <w:ind w:left="53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0D2D3" w14:textId="2A90D4BE" w:rsidR="002066FB" w:rsidRDefault="003B0E2A">
            <w:pPr>
              <w:spacing w:after="0"/>
              <w:ind w:left="54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 </w:t>
            </w:r>
            <w:r w:rsidR="00FB4EDA">
              <w:rPr>
                <w:rFonts w:eastAsiaTheme="minorEastAsia"/>
                <w:szCs w:val="22"/>
                <w:lang w:bidi="ar-SA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49F0D" w14:textId="1828DE4C" w:rsidR="002066FB" w:rsidRDefault="003B0E2A">
            <w:pPr>
              <w:spacing w:after="0"/>
              <w:ind w:left="53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 </w:t>
            </w:r>
            <w:r w:rsidR="00FB4EDA">
              <w:rPr>
                <w:rFonts w:eastAsiaTheme="minorEastAsia"/>
                <w:szCs w:val="22"/>
                <w:lang w:bidi="ar-SA"/>
              </w:rPr>
              <w:t>0</w:t>
            </w:r>
          </w:p>
        </w:tc>
      </w:tr>
      <w:tr w:rsidR="002066FB" w14:paraId="5FE9CB65" w14:textId="77777777">
        <w:trPr>
          <w:trHeight w:val="269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0A186" w14:textId="77777777" w:rsidR="002066FB" w:rsidRDefault="003B0E2A">
            <w:pPr>
              <w:spacing w:after="0"/>
              <w:ind w:right="1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13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14827" w14:textId="77777777" w:rsidR="002066FB" w:rsidRDefault="003B0E2A">
            <w:pPr>
              <w:spacing w:after="0"/>
              <w:ind w:right="2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9DC07" w14:textId="77777777" w:rsidR="002066FB" w:rsidRDefault="003B0E2A">
            <w:pPr>
              <w:spacing w:after="0"/>
              <w:ind w:right="2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1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AECE9" w14:textId="77777777" w:rsidR="002066FB" w:rsidRDefault="003B0E2A">
            <w:pPr>
              <w:spacing w:after="0"/>
              <w:ind w:right="1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1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F5D7D" w14:textId="77777777" w:rsidR="002066FB" w:rsidRDefault="003B0E2A">
            <w:pPr>
              <w:spacing w:after="0"/>
              <w:ind w:right="2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2831D" w14:textId="77777777" w:rsidR="002066FB" w:rsidRDefault="003B0E2A">
            <w:pPr>
              <w:spacing w:after="0"/>
              <w:ind w:right="2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1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CCF5F" w14:textId="55204CF8" w:rsidR="002066FB" w:rsidRDefault="003B0E2A">
            <w:pPr>
              <w:spacing w:after="0"/>
              <w:ind w:left="56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 </w:t>
            </w:r>
            <w:r w:rsidR="008919CA">
              <w:rPr>
                <w:rFonts w:eastAsiaTheme="minorEastAsia"/>
                <w:szCs w:val="22"/>
                <w:lang w:bidi="ar-SA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C2F34" w14:textId="5F126FAA" w:rsidR="002066FB" w:rsidRDefault="003B0E2A">
            <w:pPr>
              <w:spacing w:after="0"/>
              <w:ind w:left="53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 </w:t>
            </w:r>
            <w:r w:rsidR="00FB4EDA">
              <w:rPr>
                <w:rFonts w:eastAsiaTheme="minorEastAsia"/>
                <w:szCs w:val="22"/>
                <w:lang w:bidi="ar-SA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BA081" w14:textId="7A032245" w:rsidR="002066FB" w:rsidRDefault="00FB4EDA">
            <w:pPr>
              <w:spacing w:after="0"/>
              <w:ind w:left="53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93AB2" w14:textId="113E5777" w:rsidR="002066FB" w:rsidRDefault="003B0E2A">
            <w:pPr>
              <w:spacing w:after="0"/>
              <w:ind w:left="54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 </w:t>
            </w:r>
            <w:r w:rsidR="00FB4EDA">
              <w:rPr>
                <w:rFonts w:eastAsiaTheme="minorEastAsia"/>
                <w:szCs w:val="22"/>
                <w:lang w:bidi="ar-SA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DA398" w14:textId="0794A5DE" w:rsidR="002066FB" w:rsidRDefault="003B0E2A">
            <w:pPr>
              <w:spacing w:after="0"/>
              <w:ind w:left="53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 </w:t>
            </w:r>
            <w:r w:rsidR="00891EC1">
              <w:rPr>
                <w:rFonts w:eastAsiaTheme="minorEastAsia"/>
                <w:szCs w:val="22"/>
                <w:lang w:bidi="ar-SA"/>
              </w:rPr>
              <w:t>1</w:t>
            </w:r>
          </w:p>
        </w:tc>
      </w:tr>
      <w:tr w:rsidR="002066FB" w14:paraId="7D05E18F" w14:textId="77777777">
        <w:trPr>
          <w:trHeight w:val="269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CBEFB" w14:textId="77777777" w:rsidR="002066FB" w:rsidRDefault="003B0E2A">
            <w:pPr>
              <w:spacing w:after="0"/>
              <w:ind w:right="1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14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75C20" w14:textId="77777777" w:rsidR="002066FB" w:rsidRDefault="003B0E2A">
            <w:pPr>
              <w:spacing w:after="0"/>
              <w:ind w:right="2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39A1" w14:textId="77777777" w:rsidR="002066FB" w:rsidRDefault="003B0E2A">
            <w:pPr>
              <w:spacing w:after="0"/>
              <w:ind w:right="2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1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8EA9" w14:textId="77777777" w:rsidR="002066FB" w:rsidRDefault="003B0E2A">
            <w:pPr>
              <w:spacing w:after="0"/>
              <w:ind w:right="1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1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6B393" w14:textId="77777777" w:rsidR="002066FB" w:rsidRDefault="003B0E2A">
            <w:pPr>
              <w:spacing w:after="0"/>
              <w:ind w:right="2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1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3ECFF" w14:textId="77777777" w:rsidR="002066FB" w:rsidRDefault="003B0E2A">
            <w:pPr>
              <w:spacing w:after="0"/>
              <w:ind w:right="2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0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7EC05" w14:textId="4F3EF7B7" w:rsidR="002066FB" w:rsidRDefault="003B0E2A">
            <w:pPr>
              <w:spacing w:after="0"/>
              <w:ind w:left="56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 </w:t>
            </w:r>
            <w:r w:rsidR="008919CA">
              <w:rPr>
                <w:rFonts w:eastAsiaTheme="minorEastAsia"/>
                <w:szCs w:val="22"/>
                <w:lang w:bidi="ar-SA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65F8D" w14:textId="3C1B7E41" w:rsidR="002066FB" w:rsidRDefault="00FB4EDA">
            <w:pPr>
              <w:spacing w:after="0"/>
              <w:ind w:left="53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>0</w:t>
            </w:r>
            <w:r w:rsidR="003B0E2A">
              <w:rPr>
                <w:rFonts w:eastAsiaTheme="minorEastAsia"/>
                <w:szCs w:val="22"/>
                <w:lang w:bidi="ar-SA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C4EA3" w14:textId="179A3F24" w:rsidR="002066FB" w:rsidRDefault="00891EC1">
            <w:pPr>
              <w:spacing w:after="0"/>
              <w:ind w:left="53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>1</w:t>
            </w:r>
            <w:r w:rsidR="003B0E2A">
              <w:rPr>
                <w:rFonts w:eastAsiaTheme="minorEastAsia"/>
                <w:szCs w:val="22"/>
                <w:lang w:bidi="ar-SA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16F5A" w14:textId="77FE3884" w:rsidR="002066FB" w:rsidRDefault="00FB4EDA">
            <w:pPr>
              <w:spacing w:after="0"/>
              <w:ind w:left="54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>0</w:t>
            </w:r>
            <w:r w:rsidR="003B0E2A">
              <w:rPr>
                <w:rFonts w:eastAsiaTheme="minorEastAsia"/>
                <w:szCs w:val="22"/>
                <w:lang w:bidi="ar-SA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982A6" w14:textId="72E4D19D" w:rsidR="002066FB" w:rsidRDefault="003B0E2A">
            <w:pPr>
              <w:spacing w:after="0"/>
              <w:ind w:left="53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 </w:t>
            </w:r>
            <w:r w:rsidR="00FB4EDA">
              <w:rPr>
                <w:rFonts w:eastAsiaTheme="minorEastAsia"/>
                <w:szCs w:val="22"/>
                <w:lang w:bidi="ar-SA"/>
              </w:rPr>
              <w:t>0</w:t>
            </w:r>
          </w:p>
        </w:tc>
      </w:tr>
      <w:tr w:rsidR="002066FB" w14:paraId="4EB3501F" w14:textId="77777777">
        <w:trPr>
          <w:trHeight w:val="269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B3830" w14:textId="77777777" w:rsidR="002066FB" w:rsidRDefault="003B0E2A">
            <w:pPr>
              <w:spacing w:after="0"/>
              <w:ind w:right="1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15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77269" w14:textId="77777777" w:rsidR="002066FB" w:rsidRDefault="003B0E2A">
            <w:pPr>
              <w:spacing w:after="0"/>
              <w:ind w:right="2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D1257" w14:textId="77777777" w:rsidR="002066FB" w:rsidRDefault="003B0E2A">
            <w:pPr>
              <w:spacing w:after="0"/>
              <w:ind w:right="2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1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7889" w14:textId="77777777" w:rsidR="002066FB" w:rsidRDefault="003B0E2A">
            <w:pPr>
              <w:spacing w:after="0"/>
              <w:ind w:right="1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1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DED06" w14:textId="77777777" w:rsidR="002066FB" w:rsidRDefault="003B0E2A">
            <w:pPr>
              <w:spacing w:after="0"/>
              <w:ind w:right="2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1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ABD12" w14:textId="77777777" w:rsidR="002066FB" w:rsidRDefault="003B0E2A">
            <w:pPr>
              <w:spacing w:after="0"/>
              <w:ind w:right="2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1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436BB" w14:textId="70AFFB0B" w:rsidR="002066FB" w:rsidRDefault="003B0E2A">
            <w:pPr>
              <w:spacing w:after="0"/>
              <w:ind w:left="56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 </w:t>
            </w:r>
            <w:r w:rsidR="008919CA">
              <w:rPr>
                <w:rFonts w:eastAsiaTheme="minorEastAsia"/>
                <w:szCs w:val="22"/>
                <w:lang w:bidi="ar-SA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45995" w14:textId="49A15C1C" w:rsidR="002066FB" w:rsidRDefault="00FB4EDA">
            <w:pPr>
              <w:spacing w:after="0"/>
              <w:ind w:left="53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>0</w:t>
            </w:r>
            <w:r w:rsidR="003B0E2A">
              <w:rPr>
                <w:rFonts w:eastAsiaTheme="minorEastAsia"/>
                <w:szCs w:val="22"/>
                <w:lang w:bidi="ar-SA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D8510" w14:textId="5FA4506D" w:rsidR="002066FB" w:rsidRDefault="00891EC1">
            <w:pPr>
              <w:spacing w:after="0"/>
              <w:ind w:left="53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>1</w:t>
            </w:r>
            <w:r w:rsidR="003B0E2A">
              <w:rPr>
                <w:rFonts w:eastAsiaTheme="minorEastAsia"/>
                <w:szCs w:val="22"/>
                <w:lang w:bidi="ar-SA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6B226" w14:textId="0052DF14" w:rsidR="002066FB" w:rsidRDefault="00FB4EDA">
            <w:pPr>
              <w:spacing w:after="0"/>
              <w:ind w:left="54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>0</w:t>
            </w:r>
            <w:r w:rsidR="003B0E2A">
              <w:rPr>
                <w:rFonts w:eastAsiaTheme="minorEastAsia"/>
                <w:szCs w:val="22"/>
                <w:lang w:bidi="ar-SA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0E88" w14:textId="6334414B" w:rsidR="002066FB" w:rsidRDefault="00891EC1">
            <w:pPr>
              <w:spacing w:after="0"/>
              <w:ind w:left="53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>1</w:t>
            </w:r>
            <w:r w:rsidR="003B0E2A">
              <w:rPr>
                <w:rFonts w:eastAsiaTheme="minorEastAsia"/>
                <w:szCs w:val="22"/>
                <w:lang w:bidi="ar-SA"/>
              </w:rPr>
              <w:t xml:space="preserve"> </w:t>
            </w:r>
          </w:p>
        </w:tc>
      </w:tr>
      <w:tr w:rsidR="002066FB" w14:paraId="4B11BA01" w14:textId="77777777">
        <w:trPr>
          <w:trHeight w:val="269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5917F" w14:textId="77777777" w:rsidR="002066FB" w:rsidRDefault="003B0E2A">
            <w:pPr>
              <w:spacing w:after="0"/>
              <w:ind w:right="1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16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BA5FA" w14:textId="77777777" w:rsidR="002066FB" w:rsidRDefault="003B0E2A">
            <w:pPr>
              <w:spacing w:after="0"/>
              <w:ind w:right="2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1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B56CA" w14:textId="77777777" w:rsidR="002066FB" w:rsidRDefault="003B0E2A">
            <w:pPr>
              <w:spacing w:after="0"/>
              <w:ind w:right="2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0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D5D98" w14:textId="77777777" w:rsidR="002066FB" w:rsidRDefault="003B0E2A">
            <w:pPr>
              <w:spacing w:after="0"/>
              <w:ind w:right="1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C84BB" w14:textId="77777777" w:rsidR="002066FB" w:rsidRDefault="003B0E2A">
            <w:pPr>
              <w:spacing w:after="0"/>
              <w:ind w:right="2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E515" w14:textId="77777777" w:rsidR="002066FB" w:rsidRDefault="003B0E2A">
            <w:pPr>
              <w:spacing w:after="0"/>
              <w:ind w:right="2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0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D26B9" w14:textId="2A3EDA72" w:rsidR="002066FB" w:rsidRDefault="003B0E2A">
            <w:pPr>
              <w:spacing w:after="0"/>
              <w:ind w:left="56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 </w:t>
            </w:r>
            <w:r w:rsidR="008919CA">
              <w:rPr>
                <w:rFonts w:eastAsiaTheme="minorEastAsia"/>
                <w:szCs w:val="22"/>
                <w:lang w:bidi="ar-SA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38E14" w14:textId="4E577769" w:rsidR="002066FB" w:rsidRDefault="003B0E2A">
            <w:pPr>
              <w:spacing w:after="0"/>
              <w:ind w:left="53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 </w:t>
            </w:r>
            <w:r w:rsidR="00FB4EDA">
              <w:rPr>
                <w:rFonts w:eastAsiaTheme="minorEastAsia"/>
                <w:szCs w:val="22"/>
                <w:lang w:bidi="ar-SA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E6D4E" w14:textId="646491E1" w:rsidR="002066FB" w:rsidRDefault="00FB4EDA">
            <w:pPr>
              <w:spacing w:after="0"/>
              <w:ind w:left="53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43395" w14:textId="0644C2EF" w:rsidR="002066FB" w:rsidRDefault="003B0E2A">
            <w:pPr>
              <w:spacing w:after="0"/>
              <w:ind w:left="54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 </w:t>
            </w:r>
            <w:r w:rsidR="00FB4EDA">
              <w:rPr>
                <w:rFonts w:eastAsiaTheme="minorEastAsia"/>
                <w:szCs w:val="22"/>
                <w:lang w:bidi="ar-SA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CAD9" w14:textId="4F4A633A" w:rsidR="002066FB" w:rsidRDefault="003B0E2A">
            <w:pPr>
              <w:spacing w:after="0"/>
              <w:ind w:left="53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 </w:t>
            </w:r>
            <w:r w:rsidR="00FB4EDA">
              <w:rPr>
                <w:rFonts w:eastAsiaTheme="minorEastAsia"/>
                <w:szCs w:val="22"/>
                <w:lang w:bidi="ar-SA"/>
              </w:rPr>
              <w:t>0</w:t>
            </w:r>
          </w:p>
        </w:tc>
      </w:tr>
      <w:tr w:rsidR="002066FB" w14:paraId="518B0540" w14:textId="77777777">
        <w:trPr>
          <w:trHeight w:val="269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983AC" w14:textId="77777777" w:rsidR="002066FB" w:rsidRDefault="003B0E2A">
            <w:pPr>
              <w:spacing w:after="0"/>
              <w:ind w:right="1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17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CFFA7" w14:textId="77777777" w:rsidR="002066FB" w:rsidRDefault="003B0E2A">
            <w:pPr>
              <w:spacing w:after="0"/>
              <w:ind w:right="2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1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87CEA" w14:textId="77777777" w:rsidR="002066FB" w:rsidRDefault="003B0E2A">
            <w:pPr>
              <w:spacing w:after="0"/>
              <w:ind w:right="2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0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D0648" w14:textId="77777777" w:rsidR="002066FB" w:rsidRDefault="003B0E2A">
            <w:pPr>
              <w:spacing w:after="0"/>
              <w:ind w:right="1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D9DC" w14:textId="77777777" w:rsidR="002066FB" w:rsidRDefault="003B0E2A">
            <w:pPr>
              <w:spacing w:after="0"/>
              <w:ind w:right="2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0C7BC" w14:textId="77777777" w:rsidR="002066FB" w:rsidRDefault="003B0E2A">
            <w:pPr>
              <w:spacing w:after="0"/>
              <w:ind w:right="2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1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B1F9C" w14:textId="484F0E39" w:rsidR="002066FB" w:rsidRDefault="003B0E2A">
            <w:pPr>
              <w:spacing w:after="0"/>
              <w:ind w:left="56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 </w:t>
            </w:r>
            <w:r w:rsidR="008919CA">
              <w:rPr>
                <w:rFonts w:eastAsiaTheme="minorEastAsia"/>
                <w:szCs w:val="22"/>
                <w:lang w:bidi="ar-SA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872DE" w14:textId="0C8CDDCD" w:rsidR="002066FB" w:rsidRDefault="003B0E2A">
            <w:pPr>
              <w:spacing w:after="0"/>
              <w:ind w:left="53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 </w:t>
            </w:r>
            <w:r w:rsidR="00FB4EDA">
              <w:rPr>
                <w:rFonts w:eastAsiaTheme="minorEastAsia"/>
                <w:szCs w:val="22"/>
                <w:lang w:bidi="ar-SA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BAEA0" w14:textId="013D3F68" w:rsidR="002066FB" w:rsidRDefault="00FB4EDA">
            <w:pPr>
              <w:spacing w:after="0"/>
              <w:ind w:left="53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71341" w14:textId="16F6F4F0" w:rsidR="002066FB" w:rsidRDefault="003B0E2A">
            <w:pPr>
              <w:spacing w:after="0"/>
              <w:ind w:left="54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 </w:t>
            </w:r>
            <w:r w:rsidR="00FB4EDA">
              <w:rPr>
                <w:rFonts w:eastAsiaTheme="minorEastAsia"/>
                <w:szCs w:val="22"/>
                <w:lang w:bidi="ar-SA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8A5E" w14:textId="73CD9730" w:rsidR="002066FB" w:rsidRDefault="003B0E2A">
            <w:pPr>
              <w:spacing w:after="0"/>
              <w:ind w:left="53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 </w:t>
            </w:r>
            <w:r w:rsidR="00FB4EDA">
              <w:rPr>
                <w:rFonts w:eastAsiaTheme="minorEastAsia"/>
                <w:szCs w:val="22"/>
                <w:lang w:bidi="ar-SA"/>
              </w:rPr>
              <w:t>1</w:t>
            </w:r>
          </w:p>
        </w:tc>
      </w:tr>
      <w:tr w:rsidR="002066FB" w14:paraId="0DE3F7C4" w14:textId="77777777">
        <w:trPr>
          <w:trHeight w:val="269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3E91" w14:textId="77777777" w:rsidR="002066FB" w:rsidRDefault="003B0E2A">
            <w:pPr>
              <w:spacing w:after="0"/>
              <w:ind w:right="1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18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E241B" w14:textId="77777777" w:rsidR="002066FB" w:rsidRDefault="003B0E2A">
            <w:pPr>
              <w:spacing w:after="0"/>
              <w:ind w:right="2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1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FB13" w14:textId="77777777" w:rsidR="002066FB" w:rsidRDefault="003B0E2A">
            <w:pPr>
              <w:spacing w:after="0"/>
              <w:ind w:right="2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0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BC485" w14:textId="77777777" w:rsidR="002066FB" w:rsidRDefault="003B0E2A">
            <w:pPr>
              <w:spacing w:after="0"/>
              <w:ind w:right="1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EFA21" w14:textId="77777777" w:rsidR="002066FB" w:rsidRDefault="003B0E2A">
            <w:pPr>
              <w:spacing w:after="0"/>
              <w:ind w:right="2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1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EBFB2" w14:textId="77777777" w:rsidR="002066FB" w:rsidRDefault="003B0E2A">
            <w:pPr>
              <w:spacing w:after="0"/>
              <w:ind w:right="2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0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CE53C" w14:textId="1BE16D23" w:rsidR="002066FB" w:rsidRDefault="003B0E2A">
            <w:pPr>
              <w:spacing w:after="0"/>
              <w:ind w:left="56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 </w:t>
            </w:r>
            <w:r w:rsidR="008919CA">
              <w:rPr>
                <w:rFonts w:eastAsiaTheme="minorEastAsia"/>
                <w:szCs w:val="22"/>
                <w:lang w:bidi="ar-SA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2F2E8" w14:textId="3BD9337E" w:rsidR="002066FB" w:rsidRDefault="003B0E2A">
            <w:pPr>
              <w:spacing w:after="0"/>
              <w:ind w:left="53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 </w:t>
            </w:r>
            <w:r w:rsidR="00FB4EDA">
              <w:rPr>
                <w:rFonts w:eastAsiaTheme="minorEastAsia"/>
                <w:szCs w:val="22"/>
                <w:lang w:bidi="ar-SA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D8C64" w14:textId="25B62404" w:rsidR="002066FB" w:rsidRDefault="00FB4EDA">
            <w:pPr>
              <w:spacing w:after="0"/>
              <w:ind w:left="53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FB790" w14:textId="1B1F602F" w:rsidR="002066FB" w:rsidRDefault="003B0E2A">
            <w:pPr>
              <w:spacing w:after="0"/>
              <w:ind w:left="54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 </w:t>
            </w:r>
            <w:r w:rsidR="00FB4EDA">
              <w:rPr>
                <w:rFonts w:eastAsiaTheme="minorEastAsia"/>
                <w:szCs w:val="22"/>
                <w:lang w:bidi="ar-SA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1E3FC" w14:textId="312DF497" w:rsidR="002066FB" w:rsidRDefault="003B0E2A">
            <w:pPr>
              <w:spacing w:after="0"/>
              <w:ind w:left="53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 </w:t>
            </w:r>
            <w:r w:rsidR="00FB4EDA">
              <w:rPr>
                <w:rFonts w:eastAsiaTheme="minorEastAsia"/>
                <w:szCs w:val="22"/>
                <w:lang w:bidi="ar-SA"/>
              </w:rPr>
              <w:t>0</w:t>
            </w:r>
          </w:p>
        </w:tc>
      </w:tr>
      <w:tr w:rsidR="002066FB" w14:paraId="7593626B" w14:textId="77777777">
        <w:trPr>
          <w:trHeight w:val="269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4DD09" w14:textId="77777777" w:rsidR="002066FB" w:rsidRDefault="003B0E2A">
            <w:pPr>
              <w:spacing w:after="0"/>
              <w:ind w:right="1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19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0A35F" w14:textId="77777777" w:rsidR="002066FB" w:rsidRDefault="003B0E2A">
            <w:pPr>
              <w:spacing w:after="0"/>
              <w:ind w:right="2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1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84C27" w14:textId="77777777" w:rsidR="002066FB" w:rsidRDefault="003B0E2A">
            <w:pPr>
              <w:spacing w:after="0"/>
              <w:ind w:right="2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0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E496F" w14:textId="77777777" w:rsidR="002066FB" w:rsidRDefault="003B0E2A">
            <w:pPr>
              <w:spacing w:after="0"/>
              <w:ind w:right="1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41C4A" w14:textId="77777777" w:rsidR="002066FB" w:rsidRDefault="003B0E2A">
            <w:pPr>
              <w:spacing w:after="0"/>
              <w:ind w:right="2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1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E0B1D" w14:textId="77777777" w:rsidR="002066FB" w:rsidRDefault="003B0E2A">
            <w:pPr>
              <w:spacing w:after="0"/>
              <w:ind w:right="2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1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3545" w14:textId="322495AF" w:rsidR="002066FB" w:rsidRDefault="003B0E2A">
            <w:pPr>
              <w:spacing w:after="0"/>
              <w:ind w:left="56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 </w:t>
            </w:r>
            <w:r w:rsidR="008919CA">
              <w:rPr>
                <w:rFonts w:eastAsiaTheme="minorEastAsia"/>
                <w:szCs w:val="22"/>
                <w:lang w:bidi="ar-SA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17AD3" w14:textId="16994D54" w:rsidR="002066FB" w:rsidRDefault="003B0E2A">
            <w:pPr>
              <w:spacing w:after="0"/>
              <w:ind w:left="53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 </w:t>
            </w:r>
            <w:r w:rsidR="00FB4EDA">
              <w:rPr>
                <w:rFonts w:eastAsiaTheme="minorEastAsia"/>
                <w:szCs w:val="22"/>
                <w:lang w:bidi="ar-SA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1B3B7" w14:textId="57907FE0" w:rsidR="002066FB" w:rsidRDefault="00FB4EDA">
            <w:pPr>
              <w:spacing w:after="0"/>
              <w:ind w:left="53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>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3CC3" w14:textId="1DB9B930" w:rsidR="002066FB" w:rsidRDefault="003B0E2A">
            <w:pPr>
              <w:spacing w:after="0"/>
              <w:ind w:left="54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 </w:t>
            </w:r>
            <w:r w:rsidR="00FB4EDA">
              <w:rPr>
                <w:rFonts w:eastAsiaTheme="minorEastAsia"/>
                <w:szCs w:val="22"/>
                <w:lang w:bidi="ar-SA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FD10B" w14:textId="4B0D0AEA" w:rsidR="002066FB" w:rsidRDefault="003B0E2A">
            <w:pPr>
              <w:spacing w:after="0"/>
              <w:ind w:left="53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 xml:space="preserve"> </w:t>
            </w:r>
            <w:r w:rsidR="00FB4EDA">
              <w:rPr>
                <w:rFonts w:eastAsiaTheme="minorEastAsia"/>
                <w:szCs w:val="22"/>
                <w:lang w:bidi="ar-SA"/>
              </w:rPr>
              <w:t>1</w:t>
            </w:r>
          </w:p>
        </w:tc>
      </w:tr>
    </w:tbl>
    <w:p w14:paraId="32339164" w14:textId="77777777" w:rsidR="002066FB" w:rsidRDefault="002066FB">
      <w:pPr>
        <w:spacing w:after="0"/>
        <w:ind w:right="4803"/>
        <w:rPr>
          <w:rFonts w:ascii="Arial" w:eastAsia="Arial" w:hAnsi="Arial" w:cs="Arial"/>
          <w:b/>
        </w:rPr>
      </w:pPr>
    </w:p>
    <w:p w14:paraId="7F5D802B" w14:textId="77777777" w:rsidR="002066FB" w:rsidRDefault="003B0E2A">
      <w:pPr>
        <w:spacing w:after="0"/>
        <w:ind w:right="480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.3 Experimental Data (BCD Adder):</w:t>
      </w:r>
    </w:p>
    <w:p w14:paraId="410ADF77" w14:textId="77777777" w:rsidR="002066FB" w:rsidRDefault="002066FB">
      <w:pPr>
        <w:spacing w:after="0"/>
        <w:ind w:left="2880" w:right="4803" w:firstLine="720"/>
        <w:rPr>
          <w:rFonts w:ascii="Arial" w:eastAsia="Arial" w:hAnsi="Arial" w:cs="Arial"/>
          <w:b/>
        </w:rPr>
      </w:pPr>
    </w:p>
    <w:p w14:paraId="592BBD28" w14:textId="77777777" w:rsidR="002066FB" w:rsidRDefault="003B0E2A">
      <w:pPr>
        <w:spacing w:after="0"/>
        <w:ind w:left="2880" w:right="480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                </w:t>
      </w:r>
    </w:p>
    <w:p w14:paraId="7E049B11" w14:textId="77777777" w:rsidR="002066FB" w:rsidRDefault="003B0E2A">
      <w:pPr>
        <w:spacing w:after="0"/>
        <w:ind w:left="2880" w:right="4803"/>
      </w:pPr>
      <w:r>
        <w:rPr>
          <w:rFonts w:ascii="Arial" w:eastAsia="Arial" w:hAnsi="Arial" w:cs="Arial"/>
          <w:b/>
        </w:rPr>
        <w:t xml:space="preserve">Table F.3.1 </w:t>
      </w:r>
    </w:p>
    <w:p w14:paraId="11BDDED4" w14:textId="77777777" w:rsidR="002066FB" w:rsidRDefault="002066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0"/>
          <w:lang w:bidi="ar-SA"/>
        </w:rPr>
      </w:pPr>
    </w:p>
    <w:p w14:paraId="3C1A2409" w14:textId="77777777" w:rsidR="002066FB" w:rsidRDefault="002066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0"/>
          <w:lang w:bidi="ar-SA"/>
        </w:rPr>
      </w:pPr>
    </w:p>
    <w:p w14:paraId="51E54FE0" w14:textId="77777777" w:rsidR="002066FB" w:rsidRDefault="002066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0"/>
          <w:lang w:bidi="ar-SA"/>
        </w:rPr>
      </w:pPr>
    </w:p>
    <w:p w14:paraId="65361FB6" w14:textId="77777777" w:rsidR="002066FB" w:rsidRDefault="002066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0"/>
          <w:lang w:bidi="ar-SA"/>
        </w:rPr>
      </w:pPr>
    </w:p>
    <w:p w14:paraId="686B7310" w14:textId="77777777" w:rsidR="002066FB" w:rsidRDefault="002066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0"/>
          <w:lang w:bidi="ar-SA"/>
        </w:rPr>
      </w:pPr>
    </w:p>
    <w:p w14:paraId="7D2A26DE" w14:textId="77777777" w:rsidR="002066FB" w:rsidRDefault="002066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0"/>
          <w:lang w:bidi="ar-SA"/>
        </w:rPr>
      </w:pPr>
    </w:p>
    <w:p w14:paraId="55220EBB" w14:textId="77777777" w:rsidR="002066FB" w:rsidRDefault="002066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0"/>
          <w:lang w:bidi="ar-SA"/>
        </w:rPr>
      </w:pPr>
    </w:p>
    <w:p w14:paraId="169BEDFC" w14:textId="77777777" w:rsidR="002066FB" w:rsidRDefault="002066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0"/>
          <w:lang w:bidi="ar-SA"/>
        </w:rPr>
      </w:pPr>
    </w:p>
    <w:tbl>
      <w:tblPr>
        <w:tblStyle w:val="TableGrid0"/>
        <w:tblpPr w:leftFromText="180" w:rightFromText="180" w:vertAnchor="page" w:horzAnchor="margin" w:tblpXSpec="center" w:tblpY="751"/>
        <w:tblW w:w="11164" w:type="dxa"/>
        <w:tblInd w:w="0" w:type="dxa"/>
        <w:tblCellMar>
          <w:top w:w="93" w:type="dxa"/>
          <w:left w:w="79" w:type="dxa"/>
          <w:right w:w="69" w:type="dxa"/>
        </w:tblCellMar>
        <w:tblLook w:val="04A0" w:firstRow="1" w:lastRow="0" w:firstColumn="1" w:lastColumn="0" w:noHBand="0" w:noVBand="1"/>
      </w:tblPr>
      <w:tblGrid>
        <w:gridCol w:w="1270"/>
        <w:gridCol w:w="2204"/>
        <w:gridCol w:w="2204"/>
        <w:gridCol w:w="1090"/>
        <w:gridCol w:w="2852"/>
        <w:gridCol w:w="1544"/>
      </w:tblGrid>
      <w:tr w:rsidR="002066FB" w14:paraId="3DEC87C5" w14:textId="77777777">
        <w:trPr>
          <w:trHeight w:val="605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058C0C" w14:textId="77777777" w:rsidR="002066FB" w:rsidRDefault="003B0E2A">
            <w:pPr>
              <w:spacing w:after="0"/>
              <w:ind w:right="16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Arial" w:eastAsia="Arial" w:hAnsi="Arial" w:cs="Arial"/>
                <w:b/>
                <w:szCs w:val="22"/>
                <w:lang w:bidi="ar-SA"/>
              </w:rPr>
              <w:t>Operation</w:t>
            </w:r>
            <w:r>
              <w:rPr>
                <w:rFonts w:ascii="Arial" w:eastAsia="Arial" w:hAnsi="Arial" w:cs="Arial"/>
                <w:szCs w:val="22"/>
                <w:lang w:bidi="ar-SA"/>
              </w:rPr>
              <w:t xml:space="preserve"> 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DAAEB5" w14:textId="77777777" w:rsidR="002066FB" w:rsidRDefault="003B0E2A">
            <w:pPr>
              <w:spacing w:after="0"/>
              <w:ind w:right="15"/>
              <w:jc w:val="center"/>
              <w:rPr>
                <w:rFonts w:ascii="Arial" w:eastAsia="Arial" w:hAnsi="Arial" w:cs="Arial"/>
                <w:szCs w:val="22"/>
                <w:lang w:bidi="ar-SA"/>
              </w:rPr>
            </w:pPr>
            <w:r>
              <w:rPr>
                <w:rFonts w:ascii="Arial" w:eastAsia="Arial" w:hAnsi="Arial" w:cs="Arial"/>
                <w:b/>
                <w:szCs w:val="22"/>
                <w:lang w:bidi="ar-SA"/>
              </w:rPr>
              <w:t>A</w:t>
            </w:r>
            <w:r>
              <w:rPr>
                <w:rFonts w:ascii="Arial" w:eastAsia="Arial" w:hAnsi="Arial" w:cs="Arial"/>
                <w:szCs w:val="22"/>
                <w:lang w:bidi="ar-SA"/>
              </w:rPr>
              <w:t xml:space="preserve"> </w:t>
            </w:r>
          </w:p>
          <w:p w14:paraId="226D2375" w14:textId="77777777" w:rsidR="002066FB" w:rsidRDefault="003B0E2A">
            <w:pPr>
              <w:spacing w:after="0"/>
              <w:ind w:right="15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Arial" w:eastAsia="Arial" w:hAnsi="Arial" w:cs="Arial"/>
                <w:szCs w:val="22"/>
                <w:lang w:bidi="ar-SA"/>
              </w:rPr>
              <w:t>(In Binary)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F600D7" w14:textId="77777777" w:rsidR="002066FB" w:rsidRDefault="003B0E2A">
            <w:pPr>
              <w:spacing w:after="0"/>
              <w:ind w:right="15"/>
              <w:jc w:val="center"/>
              <w:rPr>
                <w:rFonts w:ascii="Arial" w:eastAsia="Arial" w:hAnsi="Arial" w:cs="Arial"/>
                <w:szCs w:val="22"/>
                <w:lang w:bidi="ar-SA"/>
              </w:rPr>
            </w:pPr>
            <w:r>
              <w:rPr>
                <w:rFonts w:ascii="Arial" w:eastAsia="Arial" w:hAnsi="Arial" w:cs="Arial"/>
                <w:b/>
                <w:szCs w:val="22"/>
                <w:lang w:bidi="ar-SA"/>
              </w:rPr>
              <w:t>B</w:t>
            </w:r>
            <w:r>
              <w:rPr>
                <w:rFonts w:ascii="Arial" w:eastAsia="Arial" w:hAnsi="Arial" w:cs="Arial"/>
                <w:szCs w:val="22"/>
                <w:lang w:bidi="ar-SA"/>
              </w:rPr>
              <w:t xml:space="preserve"> </w:t>
            </w:r>
          </w:p>
          <w:p w14:paraId="2B8B20EF" w14:textId="77777777" w:rsidR="002066FB" w:rsidRDefault="003B0E2A">
            <w:pPr>
              <w:spacing w:after="0"/>
              <w:ind w:right="15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Arial" w:eastAsia="Arial" w:hAnsi="Arial" w:cs="Arial"/>
                <w:szCs w:val="22"/>
                <w:lang w:bidi="ar-SA"/>
              </w:rPr>
              <w:t>(In Binary)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B28B9" w14:textId="77777777" w:rsidR="002066FB" w:rsidRDefault="003B0E2A">
            <w:pPr>
              <w:spacing w:after="0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Arial" w:eastAsia="Arial" w:hAnsi="Arial" w:cs="Arial"/>
                <w:b/>
                <w:szCs w:val="22"/>
                <w:lang w:bidi="ar-SA"/>
              </w:rPr>
              <w:t>Overflow Carry</w:t>
            </w:r>
            <w:r>
              <w:rPr>
                <w:rFonts w:ascii="Arial" w:eastAsia="Arial" w:hAnsi="Arial" w:cs="Arial"/>
                <w:szCs w:val="22"/>
                <w:lang w:bidi="ar-SA"/>
              </w:rPr>
              <w:t xml:space="preserve"> </w:t>
            </w:r>
          </w:p>
        </w:tc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D60803" w14:textId="77777777" w:rsidR="002066FB" w:rsidRDefault="003B0E2A">
            <w:pPr>
              <w:spacing w:after="0"/>
              <w:ind w:right="10"/>
              <w:jc w:val="center"/>
              <w:rPr>
                <w:rFonts w:ascii="Arial" w:eastAsia="Arial" w:hAnsi="Arial" w:cs="Arial"/>
                <w:szCs w:val="22"/>
                <w:lang w:bidi="ar-SA"/>
              </w:rPr>
            </w:pPr>
            <w:r>
              <w:rPr>
                <w:rFonts w:ascii="Arial" w:eastAsia="Arial" w:hAnsi="Arial" w:cs="Arial"/>
                <w:b/>
                <w:szCs w:val="22"/>
                <w:lang w:bidi="ar-SA"/>
              </w:rPr>
              <w:t>Sum</w:t>
            </w:r>
            <w:r>
              <w:rPr>
                <w:rFonts w:ascii="Arial" w:eastAsia="Arial" w:hAnsi="Arial" w:cs="Arial"/>
                <w:szCs w:val="22"/>
                <w:lang w:bidi="ar-SA"/>
              </w:rPr>
              <w:t xml:space="preserve"> </w:t>
            </w:r>
          </w:p>
          <w:p w14:paraId="0BFE4DE2" w14:textId="77777777" w:rsidR="002066FB" w:rsidRDefault="003B0E2A">
            <w:pPr>
              <w:spacing w:after="0"/>
              <w:ind w:right="10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Arial" w:eastAsia="Arial" w:hAnsi="Arial" w:cs="Arial"/>
                <w:szCs w:val="22"/>
                <w:lang w:bidi="ar-SA"/>
              </w:rPr>
              <w:t>(In Binary)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E9511" w14:textId="77777777" w:rsidR="002066FB" w:rsidRDefault="003B0E2A">
            <w:pPr>
              <w:spacing w:after="0"/>
              <w:ind w:right="10"/>
              <w:jc w:val="center"/>
              <w:rPr>
                <w:rFonts w:ascii="Arial" w:eastAsia="Arial" w:hAnsi="Arial" w:cs="Arial"/>
                <w:b/>
                <w:szCs w:val="22"/>
                <w:lang w:bidi="ar-SA"/>
              </w:rPr>
            </w:pPr>
            <w:r>
              <w:rPr>
                <w:rFonts w:ascii="Arial" w:eastAsia="Arial" w:hAnsi="Arial" w:cs="Arial"/>
                <w:b/>
                <w:szCs w:val="22"/>
                <w:lang w:bidi="ar-SA"/>
              </w:rPr>
              <w:t>SUM</w:t>
            </w:r>
          </w:p>
          <w:p w14:paraId="02A98F56" w14:textId="77777777" w:rsidR="002066FB" w:rsidRDefault="003B0E2A">
            <w:pPr>
              <w:spacing w:after="0"/>
              <w:ind w:right="10"/>
              <w:jc w:val="center"/>
              <w:rPr>
                <w:rFonts w:ascii="Arial" w:eastAsia="Arial" w:hAnsi="Arial" w:cs="Arial"/>
                <w:b/>
                <w:szCs w:val="22"/>
                <w:lang w:bidi="ar-SA"/>
              </w:rPr>
            </w:pPr>
            <w:r>
              <w:rPr>
                <w:rFonts w:ascii="Arial" w:eastAsia="Arial" w:hAnsi="Arial" w:cs="Arial"/>
                <w:b/>
                <w:szCs w:val="22"/>
                <w:lang w:bidi="ar-SA"/>
              </w:rPr>
              <w:t>(</w:t>
            </w:r>
            <w:r>
              <w:rPr>
                <w:rFonts w:ascii="Arial" w:eastAsia="Arial" w:hAnsi="Arial" w:cs="Arial"/>
                <w:szCs w:val="22"/>
                <w:lang w:bidi="ar-SA"/>
              </w:rPr>
              <w:t>Decimal</w:t>
            </w:r>
            <w:r>
              <w:rPr>
                <w:rFonts w:ascii="Arial" w:eastAsia="Arial" w:hAnsi="Arial" w:cs="Arial"/>
                <w:b/>
                <w:szCs w:val="22"/>
                <w:lang w:bidi="ar-SA"/>
              </w:rPr>
              <w:t>)</w:t>
            </w:r>
          </w:p>
        </w:tc>
      </w:tr>
      <w:tr w:rsidR="002066FB" w14:paraId="73E1EDC6" w14:textId="77777777">
        <w:trPr>
          <w:trHeight w:val="427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216CE2" w14:textId="77777777" w:rsidR="002066FB" w:rsidRDefault="003B0E2A">
            <w:pPr>
              <w:spacing w:after="0"/>
              <w:ind w:right="14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>9 + 0</w:t>
            </w:r>
            <w:r>
              <w:rPr>
                <w:rFonts w:ascii="Arial" w:eastAsia="Arial" w:hAnsi="Arial" w:cs="Arial"/>
                <w:szCs w:val="22"/>
                <w:lang w:bidi="ar-SA"/>
              </w:rPr>
              <w:t xml:space="preserve"> 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ADC30" w14:textId="36C5E29B" w:rsidR="002066FB" w:rsidRDefault="003B0E2A">
            <w:pPr>
              <w:spacing w:after="0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</w:t>
            </w:r>
            <w:r w:rsidR="00FB4EDA"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1001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DFF39" w14:textId="08F51FAF" w:rsidR="002066FB" w:rsidRDefault="003B0E2A">
            <w:pPr>
              <w:spacing w:after="0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</w:t>
            </w:r>
            <w:r w:rsidR="00FB4EDA"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000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4E2C2" w14:textId="2E77B83D" w:rsidR="002066FB" w:rsidRDefault="003B0E2A">
            <w:pPr>
              <w:spacing w:after="0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</w:t>
            </w:r>
            <w:r w:rsidR="00FB4EDA"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0</w:t>
            </w:r>
          </w:p>
        </w:tc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BF708" w14:textId="0B74CFF6" w:rsidR="002066FB" w:rsidRDefault="003B0E2A">
            <w:pPr>
              <w:spacing w:after="0"/>
              <w:ind w:left="2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</w:t>
            </w:r>
            <w:r w:rsidR="00FB4EDA"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1001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0BD7C" w14:textId="423C0EFE" w:rsidR="002066FB" w:rsidRDefault="00FB4EDA">
            <w:pPr>
              <w:spacing w:after="0"/>
              <w:ind w:left="2"/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9</w:t>
            </w:r>
          </w:p>
        </w:tc>
      </w:tr>
      <w:tr w:rsidR="002066FB" w14:paraId="24F1913F" w14:textId="77777777">
        <w:trPr>
          <w:trHeight w:val="427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6BB9D1" w14:textId="77777777" w:rsidR="002066FB" w:rsidRDefault="003B0E2A">
            <w:pPr>
              <w:spacing w:after="0"/>
              <w:ind w:right="14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>9 + 1</w:t>
            </w:r>
            <w:r>
              <w:rPr>
                <w:rFonts w:ascii="Arial" w:eastAsia="Arial" w:hAnsi="Arial" w:cs="Arial"/>
                <w:szCs w:val="22"/>
                <w:lang w:bidi="ar-SA"/>
              </w:rPr>
              <w:t xml:space="preserve"> 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46E8D" w14:textId="4D4647BE" w:rsidR="002066FB" w:rsidRDefault="003B0E2A">
            <w:pPr>
              <w:spacing w:after="0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</w:t>
            </w:r>
            <w:r w:rsidR="00FB4EDA"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1001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1F914" w14:textId="0F435BEE" w:rsidR="002066FB" w:rsidRDefault="003B0E2A">
            <w:pPr>
              <w:spacing w:after="0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</w:t>
            </w:r>
            <w:r w:rsidR="00FB4EDA"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0001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D56A5" w14:textId="41E3C1D8" w:rsidR="002066FB" w:rsidRDefault="003B0E2A">
            <w:pPr>
              <w:spacing w:after="0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</w:t>
            </w:r>
            <w:r w:rsidR="00FB4EDA"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1</w:t>
            </w:r>
          </w:p>
        </w:tc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1E4BD" w14:textId="1A4A4377" w:rsidR="002066FB" w:rsidRDefault="003B0E2A">
            <w:pPr>
              <w:spacing w:after="0"/>
              <w:ind w:left="2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</w:t>
            </w:r>
            <w:r w:rsidR="00FB4EDA"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0000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0F69C" w14:textId="1517ECB6" w:rsidR="002066FB" w:rsidRDefault="00FB4EDA">
            <w:pPr>
              <w:spacing w:after="0"/>
              <w:ind w:left="2"/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0</w:t>
            </w:r>
          </w:p>
        </w:tc>
      </w:tr>
      <w:tr w:rsidR="002066FB" w14:paraId="3B61979D" w14:textId="77777777">
        <w:trPr>
          <w:trHeight w:val="427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5DD7CE" w14:textId="77777777" w:rsidR="002066FB" w:rsidRDefault="003B0E2A">
            <w:pPr>
              <w:spacing w:after="0"/>
              <w:ind w:right="14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>9 + 2</w:t>
            </w:r>
            <w:r>
              <w:rPr>
                <w:rFonts w:ascii="Arial" w:eastAsia="Arial" w:hAnsi="Arial" w:cs="Arial"/>
                <w:szCs w:val="22"/>
                <w:lang w:bidi="ar-SA"/>
              </w:rPr>
              <w:t xml:space="preserve"> 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CE356" w14:textId="05A3C306" w:rsidR="002066FB" w:rsidRDefault="003B0E2A">
            <w:pPr>
              <w:spacing w:after="0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</w:t>
            </w:r>
            <w:r w:rsidR="00FB4EDA"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1001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A2A7D" w14:textId="54DF6C8C" w:rsidR="002066FB" w:rsidRDefault="003B0E2A">
            <w:pPr>
              <w:spacing w:after="0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</w:t>
            </w:r>
            <w:r w:rsidR="00FB4EDA"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001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CEBDB" w14:textId="59905276" w:rsidR="002066FB" w:rsidRDefault="003B0E2A">
            <w:pPr>
              <w:spacing w:after="0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</w:t>
            </w:r>
            <w:r w:rsidR="00FB4EDA"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1</w:t>
            </w:r>
          </w:p>
        </w:tc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1005B" w14:textId="33641282" w:rsidR="002066FB" w:rsidRDefault="003B0E2A">
            <w:pPr>
              <w:spacing w:after="0"/>
              <w:ind w:left="2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</w:t>
            </w:r>
            <w:r w:rsidR="00FB4EDA"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0001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78E0F" w14:textId="51E0C2B4" w:rsidR="002066FB" w:rsidRDefault="00FB4EDA">
            <w:pPr>
              <w:spacing w:after="0"/>
              <w:ind w:left="2"/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1</w:t>
            </w:r>
          </w:p>
        </w:tc>
      </w:tr>
      <w:tr w:rsidR="002066FB" w14:paraId="35B1F0C7" w14:textId="77777777">
        <w:trPr>
          <w:trHeight w:val="427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02246C" w14:textId="77777777" w:rsidR="002066FB" w:rsidRDefault="003B0E2A">
            <w:pPr>
              <w:spacing w:after="0"/>
              <w:ind w:right="14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>9 + 3</w:t>
            </w:r>
            <w:r>
              <w:rPr>
                <w:rFonts w:ascii="Arial" w:eastAsia="Arial" w:hAnsi="Arial" w:cs="Arial"/>
                <w:szCs w:val="22"/>
                <w:lang w:bidi="ar-SA"/>
              </w:rPr>
              <w:t xml:space="preserve"> 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C1A87" w14:textId="3A51B958" w:rsidR="002066FB" w:rsidRDefault="003B0E2A">
            <w:pPr>
              <w:spacing w:after="0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</w:t>
            </w:r>
            <w:r w:rsidR="00FB4EDA"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1001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277F9" w14:textId="439BF0CB" w:rsidR="002066FB" w:rsidRDefault="003B0E2A">
            <w:pPr>
              <w:spacing w:after="0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</w:t>
            </w:r>
            <w:r w:rsidR="00FB4EDA"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0011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15783" w14:textId="10B84E4A" w:rsidR="002066FB" w:rsidRDefault="003B0E2A">
            <w:pPr>
              <w:spacing w:after="0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</w:t>
            </w:r>
            <w:r w:rsidR="00FB4EDA"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1</w:t>
            </w:r>
          </w:p>
        </w:tc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6FE14" w14:textId="763DB72B" w:rsidR="002066FB" w:rsidRDefault="003B0E2A">
            <w:pPr>
              <w:spacing w:after="0"/>
              <w:ind w:left="2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</w:t>
            </w:r>
            <w:r w:rsidR="00FB4EDA"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0010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E15A9" w14:textId="369A6342" w:rsidR="002066FB" w:rsidRDefault="00FB4EDA">
            <w:pPr>
              <w:spacing w:after="0"/>
              <w:ind w:left="2"/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2</w:t>
            </w:r>
          </w:p>
        </w:tc>
      </w:tr>
      <w:tr w:rsidR="002066FB" w14:paraId="0567E1D4" w14:textId="77777777">
        <w:trPr>
          <w:trHeight w:val="427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6EC9DA" w14:textId="77777777" w:rsidR="002066FB" w:rsidRDefault="003B0E2A">
            <w:pPr>
              <w:spacing w:after="0"/>
              <w:ind w:right="14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>9 + 4</w:t>
            </w:r>
            <w:r>
              <w:rPr>
                <w:rFonts w:ascii="Arial" w:eastAsia="Arial" w:hAnsi="Arial" w:cs="Arial"/>
                <w:szCs w:val="22"/>
                <w:lang w:bidi="ar-SA"/>
              </w:rPr>
              <w:t xml:space="preserve"> 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27594" w14:textId="6C403211" w:rsidR="002066FB" w:rsidRDefault="003B0E2A">
            <w:pPr>
              <w:spacing w:after="0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</w:t>
            </w:r>
            <w:r w:rsidR="00FB4EDA"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1001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59040" w14:textId="37C07B8D" w:rsidR="002066FB" w:rsidRDefault="003B0E2A">
            <w:pPr>
              <w:spacing w:after="0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</w:t>
            </w:r>
            <w:r w:rsidR="00FB4EDA"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010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BA6C9" w14:textId="09A0230F" w:rsidR="002066FB" w:rsidRDefault="003B0E2A">
            <w:pPr>
              <w:spacing w:after="0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</w:t>
            </w:r>
            <w:r w:rsidR="00FB4EDA"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1</w:t>
            </w:r>
          </w:p>
        </w:tc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A6E6B" w14:textId="309FF6F3" w:rsidR="002066FB" w:rsidRDefault="003B0E2A">
            <w:pPr>
              <w:spacing w:after="0"/>
              <w:ind w:left="2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</w:t>
            </w:r>
            <w:r w:rsidR="00FB4EDA"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0011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AF362" w14:textId="5BDEBC15" w:rsidR="002066FB" w:rsidRDefault="00FB4EDA">
            <w:pPr>
              <w:spacing w:after="0"/>
              <w:ind w:left="2"/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3</w:t>
            </w:r>
          </w:p>
        </w:tc>
      </w:tr>
      <w:tr w:rsidR="002066FB" w14:paraId="34D24ABB" w14:textId="77777777">
        <w:trPr>
          <w:trHeight w:val="427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4F32CA" w14:textId="77777777" w:rsidR="002066FB" w:rsidRDefault="003B0E2A">
            <w:pPr>
              <w:spacing w:after="0"/>
              <w:ind w:right="14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>9 + 5</w:t>
            </w:r>
            <w:r>
              <w:rPr>
                <w:rFonts w:ascii="Arial" w:eastAsia="Arial" w:hAnsi="Arial" w:cs="Arial"/>
                <w:szCs w:val="22"/>
                <w:lang w:bidi="ar-SA"/>
              </w:rPr>
              <w:t xml:space="preserve"> 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C7919" w14:textId="75CDB2DA" w:rsidR="002066FB" w:rsidRDefault="003B0E2A">
            <w:pPr>
              <w:spacing w:after="0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</w:t>
            </w:r>
            <w:r w:rsidR="00FB4EDA"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1001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EAEE5" w14:textId="57B34578" w:rsidR="002066FB" w:rsidRDefault="003B0E2A">
            <w:pPr>
              <w:spacing w:after="0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</w:t>
            </w:r>
            <w:r w:rsidR="00FB4EDA"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0101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82F81" w14:textId="5F6DB670" w:rsidR="002066FB" w:rsidRDefault="003B0E2A">
            <w:pPr>
              <w:spacing w:after="0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</w:t>
            </w:r>
            <w:r w:rsidR="00FB4EDA"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1</w:t>
            </w:r>
          </w:p>
        </w:tc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3370F" w14:textId="5C85298F" w:rsidR="002066FB" w:rsidRDefault="003B0E2A">
            <w:pPr>
              <w:spacing w:after="0"/>
              <w:ind w:left="2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</w:t>
            </w:r>
            <w:r w:rsidR="00FB4EDA"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0100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3A6D" w14:textId="0AE25B0E" w:rsidR="002066FB" w:rsidRDefault="00FB4EDA">
            <w:pPr>
              <w:spacing w:after="0"/>
              <w:ind w:left="2"/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4</w:t>
            </w:r>
          </w:p>
        </w:tc>
      </w:tr>
      <w:tr w:rsidR="002066FB" w14:paraId="0CCF1C41" w14:textId="77777777">
        <w:trPr>
          <w:trHeight w:val="427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89A754" w14:textId="77777777" w:rsidR="002066FB" w:rsidRDefault="003B0E2A">
            <w:pPr>
              <w:spacing w:after="0"/>
              <w:ind w:right="14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>9 + 6</w:t>
            </w:r>
            <w:r>
              <w:rPr>
                <w:rFonts w:ascii="Arial" w:eastAsia="Arial" w:hAnsi="Arial" w:cs="Arial"/>
                <w:szCs w:val="22"/>
                <w:lang w:bidi="ar-SA"/>
              </w:rPr>
              <w:t xml:space="preserve"> 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4E840" w14:textId="6F535EFC" w:rsidR="002066FB" w:rsidRDefault="003B0E2A">
            <w:pPr>
              <w:spacing w:after="0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</w:t>
            </w:r>
            <w:r w:rsidR="00FB4EDA"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1001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EDBEE" w14:textId="12091DE9" w:rsidR="002066FB" w:rsidRDefault="003B0E2A">
            <w:pPr>
              <w:spacing w:after="0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</w:t>
            </w:r>
            <w:r w:rsidR="00FB4EDA"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011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833F7" w14:textId="0EFCC52D" w:rsidR="002066FB" w:rsidRDefault="003B0E2A">
            <w:pPr>
              <w:spacing w:after="0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</w:t>
            </w:r>
            <w:r w:rsidR="00FB4EDA"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1</w:t>
            </w:r>
          </w:p>
        </w:tc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E8A43" w14:textId="0CDDA3BC" w:rsidR="002066FB" w:rsidRDefault="003B0E2A">
            <w:pPr>
              <w:spacing w:after="0"/>
              <w:ind w:left="2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</w:t>
            </w:r>
            <w:r w:rsidR="00FB4EDA"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0101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AE5D0" w14:textId="28CBF15E" w:rsidR="002066FB" w:rsidRDefault="00FB4EDA">
            <w:pPr>
              <w:spacing w:after="0"/>
              <w:ind w:left="2"/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5</w:t>
            </w:r>
          </w:p>
        </w:tc>
      </w:tr>
      <w:tr w:rsidR="002066FB" w14:paraId="711CC5C7" w14:textId="77777777">
        <w:trPr>
          <w:trHeight w:val="428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7BAC3B" w14:textId="77777777" w:rsidR="002066FB" w:rsidRDefault="003B0E2A">
            <w:pPr>
              <w:spacing w:after="0"/>
              <w:ind w:right="14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>9 + 7</w:t>
            </w:r>
            <w:r>
              <w:rPr>
                <w:rFonts w:ascii="Arial" w:eastAsia="Arial" w:hAnsi="Arial" w:cs="Arial"/>
                <w:szCs w:val="22"/>
                <w:lang w:bidi="ar-SA"/>
              </w:rPr>
              <w:t xml:space="preserve"> 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AF2E8" w14:textId="6C6FEB3F" w:rsidR="002066FB" w:rsidRDefault="003B0E2A">
            <w:pPr>
              <w:spacing w:after="0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</w:t>
            </w:r>
            <w:r w:rsidR="00FB4EDA"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1001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56CD9" w14:textId="2C73D314" w:rsidR="002066FB" w:rsidRDefault="003B0E2A">
            <w:pPr>
              <w:spacing w:after="0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</w:t>
            </w:r>
            <w:r w:rsidR="00FB4EDA"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0111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D9983" w14:textId="122504B3" w:rsidR="002066FB" w:rsidRDefault="003B0E2A">
            <w:pPr>
              <w:spacing w:after="0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</w:t>
            </w:r>
            <w:r w:rsidR="00FB4EDA"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1</w:t>
            </w:r>
          </w:p>
        </w:tc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6FC29" w14:textId="002724BC" w:rsidR="002066FB" w:rsidRDefault="003B0E2A">
            <w:pPr>
              <w:spacing w:after="0"/>
              <w:ind w:left="2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</w:t>
            </w:r>
            <w:r w:rsidR="00FB4EDA"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0110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4909D" w14:textId="32F76F5A" w:rsidR="002066FB" w:rsidRDefault="00FB4EDA">
            <w:pPr>
              <w:spacing w:after="0"/>
              <w:ind w:left="2"/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6</w:t>
            </w:r>
          </w:p>
        </w:tc>
      </w:tr>
      <w:tr w:rsidR="002066FB" w14:paraId="5F25DFE9" w14:textId="77777777">
        <w:trPr>
          <w:trHeight w:val="427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DC4F1D" w14:textId="77777777" w:rsidR="002066FB" w:rsidRDefault="003B0E2A">
            <w:pPr>
              <w:spacing w:after="0"/>
              <w:ind w:right="14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>9 + 8</w:t>
            </w:r>
            <w:r>
              <w:rPr>
                <w:rFonts w:ascii="Arial" w:eastAsia="Arial" w:hAnsi="Arial" w:cs="Arial"/>
                <w:szCs w:val="22"/>
                <w:lang w:bidi="ar-SA"/>
              </w:rPr>
              <w:t xml:space="preserve"> 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3F40F" w14:textId="1CA0B9EA" w:rsidR="002066FB" w:rsidRDefault="003B0E2A">
            <w:pPr>
              <w:spacing w:after="0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</w:t>
            </w:r>
            <w:r w:rsidR="00FB4EDA"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1001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6CC46" w14:textId="66B45041" w:rsidR="002066FB" w:rsidRDefault="003B0E2A">
            <w:pPr>
              <w:spacing w:after="0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</w:t>
            </w:r>
            <w:r w:rsidR="00FB4EDA"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100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777B1" w14:textId="31320718" w:rsidR="002066FB" w:rsidRDefault="003B0E2A">
            <w:pPr>
              <w:spacing w:after="0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</w:t>
            </w:r>
            <w:r w:rsidR="00FB4EDA"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1</w:t>
            </w:r>
          </w:p>
        </w:tc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7881C" w14:textId="4AF3A433" w:rsidR="002066FB" w:rsidRDefault="003B0E2A">
            <w:pPr>
              <w:spacing w:after="0"/>
              <w:ind w:left="2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</w:t>
            </w:r>
            <w:r w:rsidR="00FB4EDA"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0111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D669A" w14:textId="59779F1E" w:rsidR="002066FB" w:rsidRDefault="00FB4EDA">
            <w:pPr>
              <w:spacing w:after="0"/>
              <w:ind w:left="2"/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7</w:t>
            </w:r>
          </w:p>
        </w:tc>
      </w:tr>
      <w:tr w:rsidR="002066FB" w14:paraId="6379947F" w14:textId="77777777">
        <w:trPr>
          <w:trHeight w:val="427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0BCFCD" w14:textId="77777777" w:rsidR="002066FB" w:rsidRDefault="003B0E2A">
            <w:pPr>
              <w:spacing w:after="0"/>
              <w:ind w:right="14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t>9 + 9</w:t>
            </w:r>
            <w:r>
              <w:rPr>
                <w:rFonts w:ascii="Arial" w:eastAsia="Arial" w:hAnsi="Arial" w:cs="Arial"/>
                <w:szCs w:val="22"/>
                <w:lang w:bidi="ar-SA"/>
              </w:rPr>
              <w:t xml:space="preserve"> 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FC35E" w14:textId="5D08FA62" w:rsidR="002066FB" w:rsidRDefault="003B0E2A">
            <w:pPr>
              <w:spacing w:after="0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</w:t>
            </w:r>
            <w:r w:rsidR="00FB4EDA"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1001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6A31A" w14:textId="3C7A5A2B" w:rsidR="002066FB" w:rsidRDefault="003B0E2A">
            <w:pPr>
              <w:spacing w:after="0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</w:t>
            </w:r>
            <w:r w:rsidR="00FB4EDA"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1001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BC788" w14:textId="3CA5F597" w:rsidR="002066FB" w:rsidRDefault="003B0E2A">
            <w:pPr>
              <w:spacing w:after="0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</w:t>
            </w:r>
            <w:r w:rsidR="00FB4EDA"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1</w:t>
            </w:r>
          </w:p>
        </w:tc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270E4" w14:textId="02C45D4D" w:rsidR="002066FB" w:rsidRDefault="003B0E2A">
            <w:pPr>
              <w:spacing w:after="0"/>
              <w:ind w:left="2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 xml:space="preserve"> </w:t>
            </w:r>
            <w:r w:rsidR="00FB4EDA"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1000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1B56A" w14:textId="5D20306B" w:rsidR="002066FB" w:rsidRDefault="00FB4EDA">
            <w:pPr>
              <w:spacing w:after="0"/>
              <w:ind w:left="2"/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2"/>
                <w:lang w:bidi="ar-SA"/>
              </w:rPr>
              <w:t>8</w:t>
            </w:r>
          </w:p>
        </w:tc>
      </w:tr>
    </w:tbl>
    <w:p w14:paraId="4A42C90B" w14:textId="77777777" w:rsidR="002066FB" w:rsidRDefault="003B0E2A">
      <w:pPr>
        <w:spacing w:after="0"/>
        <w:ind w:right="4803"/>
        <w:jc w:val="right"/>
      </w:pP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  <w:t xml:space="preserve">Table F.3.2 </w:t>
      </w:r>
    </w:p>
    <w:p w14:paraId="7F277CF7" w14:textId="77777777" w:rsidR="002066FB" w:rsidRDefault="002066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bidi="ar-SA"/>
        </w:rPr>
      </w:pPr>
    </w:p>
    <w:p w14:paraId="28F204FF" w14:textId="77777777" w:rsidR="002066FB" w:rsidRDefault="002066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bidi="ar-SA"/>
        </w:rPr>
      </w:pPr>
    </w:p>
    <w:p w14:paraId="67B66873" w14:textId="77777777" w:rsidR="002066FB" w:rsidRDefault="002066FB">
      <w:pPr>
        <w:jc w:val="both"/>
        <w:rPr>
          <w:rFonts w:cstheme="minorHAnsi"/>
          <w:b/>
          <w:bCs/>
          <w:sz w:val="28"/>
          <w:szCs w:val="34"/>
          <w:u w:val="single"/>
          <w:shd w:val="clear" w:color="auto" w:fill="FFFFFF"/>
        </w:rPr>
      </w:pPr>
    </w:p>
    <w:p w14:paraId="5BD1FE5C" w14:textId="77777777" w:rsidR="002066FB" w:rsidRDefault="002066FB">
      <w:pPr>
        <w:jc w:val="both"/>
        <w:rPr>
          <w:rFonts w:cstheme="minorHAnsi"/>
          <w:b/>
          <w:bCs/>
          <w:sz w:val="28"/>
          <w:szCs w:val="34"/>
          <w:u w:val="single"/>
          <w:shd w:val="clear" w:color="auto" w:fill="FFFFFF"/>
        </w:rPr>
      </w:pPr>
    </w:p>
    <w:p w14:paraId="2217EF8F" w14:textId="77777777" w:rsidR="002066FB" w:rsidRDefault="002066FB">
      <w:pPr>
        <w:jc w:val="both"/>
        <w:rPr>
          <w:rFonts w:cstheme="minorHAnsi"/>
          <w:b/>
          <w:bCs/>
          <w:sz w:val="28"/>
          <w:szCs w:val="34"/>
          <w:u w:val="single"/>
          <w:shd w:val="clear" w:color="auto" w:fill="FFFFFF"/>
        </w:rPr>
      </w:pPr>
    </w:p>
    <w:p w14:paraId="0B4DF627" w14:textId="77777777" w:rsidR="002066FB" w:rsidRDefault="002066FB">
      <w:pPr>
        <w:jc w:val="both"/>
        <w:rPr>
          <w:rFonts w:cstheme="minorHAnsi"/>
          <w:b/>
          <w:bCs/>
          <w:sz w:val="28"/>
          <w:szCs w:val="34"/>
          <w:u w:val="single"/>
          <w:shd w:val="clear" w:color="auto" w:fill="FFFFFF"/>
        </w:rPr>
      </w:pPr>
    </w:p>
    <w:p w14:paraId="48E8E84B" w14:textId="77777777" w:rsidR="002066FB" w:rsidRDefault="002066FB">
      <w:pPr>
        <w:jc w:val="both"/>
        <w:rPr>
          <w:rFonts w:cstheme="minorHAnsi"/>
          <w:b/>
          <w:bCs/>
          <w:sz w:val="28"/>
          <w:szCs w:val="34"/>
          <w:u w:val="single"/>
          <w:shd w:val="clear" w:color="auto" w:fill="FFFFFF"/>
        </w:rPr>
      </w:pPr>
    </w:p>
    <w:p w14:paraId="2A2472F1" w14:textId="77777777" w:rsidR="002066FB" w:rsidRDefault="002066FB">
      <w:pPr>
        <w:jc w:val="both"/>
        <w:rPr>
          <w:rFonts w:cstheme="minorHAnsi"/>
          <w:b/>
          <w:bCs/>
          <w:sz w:val="28"/>
          <w:szCs w:val="34"/>
          <w:u w:val="single"/>
          <w:shd w:val="clear" w:color="auto" w:fill="FFFFFF"/>
        </w:rPr>
      </w:pPr>
    </w:p>
    <w:p w14:paraId="535A5E64" w14:textId="77777777" w:rsidR="002066FB" w:rsidRDefault="002066FB">
      <w:pPr>
        <w:jc w:val="both"/>
        <w:rPr>
          <w:rFonts w:cstheme="minorHAnsi"/>
          <w:b/>
          <w:bCs/>
          <w:sz w:val="28"/>
          <w:szCs w:val="34"/>
          <w:u w:val="single"/>
          <w:shd w:val="clear" w:color="auto" w:fill="FFFFFF"/>
        </w:rPr>
      </w:pPr>
    </w:p>
    <w:p w14:paraId="4CE4102C" w14:textId="77777777" w:rsidR="002066FB" w:rsidRDefault="002066FB">
      <w:pPr>
        <w:jc w:val="both"/>
        <w:rPr>
          <w:rFonts w:cstheme="minorHAnsi"/>
          <w:b/>
          <w:bCs/>
          <w:sz w:val="28"/>
          <w:szCs w:val="34"/>
          <w:highlight w:val="white"/>
          <w:u w:val="single"/>
        </w:rPr>
      </w:pPr>
    </w:p>
    <w:p w14:paraId="644D4CC3" w14:textId="77777777" w:rsidR="002066FB" w:rsidRDefault="002066FB">
      <w:pPr>
        <w:jc w:val="center"/>
        <w:rPr>
          <w:rFonts w:cstheme="minorHAnsi"/>
          <w:b/>
          <w:bCs/>
          <w:sz w:val="24"/>
          <w:szCs w:val="24"/>
          <w:highlight w:val="white"/>
        </w:rPr>
      </w:pPr>
    </w:p>
    <w:p w14:paraId="0486BA72" w14:textId="77777777" w:rsidR="002066FB" w:rsidRDefault="002066FB">
      <w:pPr>
        <w:jc w:val="center"/>
        <w:rPr>
          <w:rFonts w:cstheme="minorHAnsi"/>
          <w:b/>
          <w:bCs/>
          <w:sz w:val="24"/>
          <w:szCs w:val="24"/>
          <w:highlight w:val="white"/>
          <w:shd w:val="clear" w:color="auto" w:fill="FFFFFF"/>
        </w:rPr>
      </w:pPr>
    </w:p>
    <w:p w14:paraId="3FAB6694" w14:textId="77777777" w:rsidR="002066FB" w:rsidRDefault="002066FB">
      <w:pPr>
        <w:spacing w:after="0"/>
        <w:rPr>
          <w:rFonts w:cstheme="minorHAnsi"/>
          <w:b/>
          <w:sz w:val="24"/>
          <w:szCs w:val="24"/>
          <w:shd w:val="clear" w:color="auto" w:fill="FFFFFF"/>
        </w:rPr>
      </w:pPr>
    </w:p>
    <w:p w14:paraId="2D8B1A54" w14:textId="77777777" w:rsidR="002066FB" w:rsidRDefault="003B0E2A">
      <w:pPr>
        <w:jc w:val="both"/>
        <w:rPr>
          <w:bCs/>
          <w:sz w:val="26"/>
          <w:szCs w:val="24"/>
          <w:shd w:val="clear" w:color="auto" w:fill="FFFFFF"/>
          <w:lang w:bidi="bn-IN"/>
        </w:rPr>
      </w:pPr>
      <w:r>
        <w:rPr>
          <w:bCs/>
          <w:sz w:val="24"/>
          <w:szCs w:val="24"/>
          <w:shd w:val="clear" w:color="auto" w:fill="FFFFFF"/>
          <w:lang w:bidi="bn-IN"/>
        </w:rPr>
        <w:tab/>
      </w:r>
    </w:p>
    <w:sectPr w:rsidR="002066FB">
      <w:pgSz w:w="11909" w:h="16834"/>
      <w:pgMar w:top="1440" w:right="1440" w:bottom="72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default"/>
  </w:font>
  <w:font w:name="Noto Sans CJK SC Regular">
    <w:altName w:val="ESRI AMFM Electric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783"/>
    <w:rsid w:val="000A381B"/>
    <w:rsid w:val="000B3D66"/>
    <w:rsid w:val="001177E4"/>
    <w:rsid w:val="00154302"/>
    <w:rsid w:val="0016790E"/>
    <w:rsid w:val="001B4DD9"/>
    <w:rsid w:val="002066FB"/>
    <w:rsid w:val="00214874"/>
    <w:rsid w:val="00275E8E"/>
    <w:rsid w:val="00366E94"/>
    <w:rsid w:val="003B0E2A"/>
    <w:rsid w:val="003C4F27"/>
    <w:rsid w:val="003E3410"/>
    <w:rsid w:val="004161E1"/>
    <w:rsid w:val="00464B61"/>
    <w:rsid w:val="00480A1F"/>
    <w:rsid w:val="004A0BEA"/>
    <w:rsid w:val="004C17CE"/>
    <w:rsid w:val="00532C99"/>
    <w:rsid w:val="005B05BB"/>
    <w:rsid w:val="00605790"/>
    <w:rsid w:val="006E6C04"/>
    <w:rsid w:val="006E7A36"/>
    <w:rsid w:val="00752535"/>
    <w:rsid w:val="00752811"/>
    <w:rsid w:val="007C2D74"/>
    <w:rsid w:val="007F3845"/>
    <w:rsid w:val="0080375E"/>
    <w:rsid w:val="00884CA3"/>
    <w:rsid w:val="008919CA"/>
    <w:rsid w:val="00891EC1"/>
    <w:rsid w:val="008B17C5"/>
    <w:rsid w:val="009D0B26"/>
    <w:rsid w:val="00B25D16"/>
    <w:rsid w:val="00BC262E"/>
    <w:rsid w:val="00D4335D"/>
    <w:rsid w:val="00D528BB"/>
    <w:rsid w:val="00D56EAC"/>
    <w:rsid w:val="00DC4AED"/>
    <w:rsid w:val="00DC7783"/>
    <w:rsid w:val="00DF2CB7"/>
    <w:rsid w:val="00E1794A"/>
    <w:rsid w:val="00E22758"/>
    <w:rsid w:val="00E374C8"/>
    <w:rsid w:val="00EC122B"/>
    <w:rsid w:val="00EF48D5"/>
    <w:rsid w:val="00F13588"/>
    <w:rsid w:val="00F245E8"/>
    <w:rsid w:val="00F47564"/>
    <w:rsid w:val="00F60C40"/>
    <w:rsid w:val="00F80EEE"/>
    <w:rsid w:val="00FB4EDA"/>
    <w:rsid w:val="1C903683"/>
    <w:rsid w:val="41F04B13"/>
    <w:rsid w:val="466B6F06"/>
    <w:rsid w:val="4D562693"/>
    <w:rsid w:val="58F617AC"/>
    <w:rsid w:val="5D9810DB"/>
    <w:rsid w:val="6BB766E7"/>
    <w:rsid w:val="6FDB3F00"/>
    <w:rsid w:val="729E0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501B0"/>
  <w15:docId w15:val="{E1D5BBD2-12B3-4467-8EF4-BAEA16367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  <w:szCs w:val="28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40" w:line="288" w:lineRule="auto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List">
    <w:name w:val="List"/>
    <w:basedOn w:val="BodyText"/>
    <w:qFormat/>
    <w:rPr>
      <w:rFonts w:cs="Lohit Devanagari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qFormat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ascii="Calibri" w:hAnsi="Calibri" w:cs="Wingdings"/>
      <w:sz w:val="28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Wingdings"/>
      <w:sz w:val="28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Pr>
      <w:rFonts w:ascii="Arial" w:eastAsia="Calibri" w:hAnsi="Arial" w:cs="Arial"/>
      <w:color w:val="000000"/>
      <w:sz w:val="24"/>
      <w:szCs w:val="24"/>
      <w:lang w:bidi="bn-B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TableGrid0">
    <w:name w:val="TableGrid"/>
    <w:rPr>
      <w:rFonts w:eastAsiaTheme="minorEastAsi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03A4E6-9B8D-4D05-B1FE-C1F7F561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sruf Jaman</cp:lastModifiedBy>
  <cp:revision>80</cp:revision>
  <dcterms:created xsi:type="dcterms:W3CDTF">2018-02-18T10:03:00Z</dcterms:created>
  <dcterms:modified xsi:type="dcterms:W3CDTF">2020-12-08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1.2.0.9747</vt:lpwstr>
  </property>
</Properties>
</file>